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AD505" w14:textId="77777777" w:rsidR="00A5216D" w:rsidRDefault="00A5216D">
      <w:pPr>
        <w:pStyle w:val="Corpodetexto"/>
        <w:spacing w:before="112"/>
        <w:ind w:left="0"/>
        <w:rPr>
          <w:rFonts w:ascii="Times New Roman"/>
        </w:rPr>
      </w:pPr>
    </w:p>
    <w:p w14:paraId="502B0405" w14:textId="77777777" w:rsidR="00A5216D" w:rsidRDefault="00BD7433" w:rsidP="0067147F">
      <w:pPr>
        <w:ind w:left="294" w:right="29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ÍTU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EM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AIX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ALTA,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ENTRALIZADO,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ÁXIM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20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ALAVRAS,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FONT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ARIAL 12 EM NEGRITO</w:t>
      </w:r>
    </w:p>
    <w:p w14:paraId="1D46208A" w14:textId="77777777" w:rsidR="00A5216D" w:rsidRDefault="00BD7433" w:rsidP="0067147F">
      <w:pPr>
        <w:ind w:left="294" w:right="298"/>
        <w:jc w:val="center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 xml:space="preserve">(pular uma </w:t>
      </w:r>
      <w:r>
        <w:rPr>
          <w:rFonts w:ascii="Arial"/>
          <w:b/>
          <w:color w:val="FF0000"/>
          <w:spacing w:val="-2"/>
          <w:sz w:val="24"/>
        </w:rPr>
        <w:t>linha)</w:t>
      </w:r>
    </w:p>
    <w:p w14:paraId="265B171D" w14:textId="77777777" w:rsidR="00A5216D" w:rsidRDefault="00BD7433" w:rsidP="0067147F">
      <w:pPr>
        <w:pStyle w:val="Corpodetexto"/>
        <w:ind w:left="294" w:right="298"/>
        <w:jc w:val="center"/>
      </w:pPr>
      <w:r>
        <w:t>Pedro M. dos SANTOS*</w:t>
      </w:r>
      <w:r w:rsidRPr="00540D33">
        <w:rPr>
          <w:vertAlign w:val="superscript"/>
        </w:rPr>
        <w:t>1</w:t>
      </w:r>
      <w:r>
        <w:t>, Joana OLIVEIRA</w:t>
      </w:r>
      <w:r w:rsidRPr="00540D33">
        <w:rPr>
          <w:vertAlign w:val="superscript"/>
        </w:rPr>
        <w:t>2</w:t>
      </w:r>
      <w:r>
        <w:t xml:space="preserve">, Joaquim da </w:t>
      </w:r>
      <w:r>
        <w:rPr>
          <w:spacing w:val="-2"/>
        </w:rPr>
        <w:t>SILVA</w:t>
      </w:r>
      <w:r w:rsidRPr="00540D33">
        <w:rPr>
          <w:spacing w:val="-2"/>
          <w:vertAlign w:val="superscript"/>
        </w:rPr>
        <w:t>2</w:t>
      </w:r>
    </w:p>
    <w:p w14:paraId="0F928A3B" w14:textId="77777777" w:rsidR="00A5216D" w:rsidRDefault="00BD7433" w:rsidP="0067147F">
      <w:pPr>
        <w:ind w:left="294" w:right="365"/>
        <w:jc w:val="center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 xml:space="preserve">(pular uma </w:t>
      </w:r>
      <w:r>
        <w:rPr>
          <w:rFonts w:ascii="Arial"/>
          <w:b/>
          <w:color w:val="FF0000"/>
          <w:spacing w:val="-2"/>
          <w:sz w:val="24"/>
        </w:rPr>
        <w:t>linha)</w:t>
      </w:r>
    </w:p>
    <w:p w14:paraId="03CDB2FC" w14:textId="09602881" w:rsidR="00A5216D" w:rsidRDefault="00BD7433" w:rsidP="0067147F">
      <w:pPr>
        <w:tabs>
          <w:tab w:val="left" w:pos="535"/>
        </w:tabs>
        <w:ind w:left="141"/>
      </w:pPr>
      <w:r>
        <w:rPr>
          <w:spacing w:val="-10"/>
          <w:position w:val="7"/>
          <w:sz w:val="14"/>
        </w:rPr>
        <w:t>1</w:t>
      </w:r>
      <w:r>
        <w:rPr>
          <w:position w:val="7"/>
          <w:sz w:val="14"/>
        </w:rPr>
        <w:tab/>
      </w:r>
      <w:r>
        <w:t>Instituto</w:t>
      </w:r>
      <w:r>
        <w:rPr>
          <w:spacing w:val="-8"/>
        </w:rPr>
        <w:t xml:space="preserve"> </w:t>
      </w:r>
      <w:r>
        <w:t>Federal</w:t>
      </w:r>
      <w:r w:rsidR="0067147F">
        <w:t xml:space="preserve"> </w:t>
      </w:r>
      <w:r>
        <w:t>de</w:t>
      </w:r>
      <w:r w:rsidR="0067147F">
        <w:t xml:space="preserve"> </w:t>
      </w:r>
      <w:r>
        <w:t>Educação,</w:t>
      </w:r>
      <w:r>
        <w:rPr>
          <w:spacing w:val="-5"/>
        </w:rPr>
        <w:t xml:space="preserve"> </w:t>
      </w:r>
      <w:r>
        <w:t>Ciência</w:t>
      </w:r>
      <w:r>
        <w:rPr>
          <w:spacing w:val="-5"/>
        </w:rPr>
        <w:t xml:space="preserve"> </w:t>
      </w:r>
      <w:r>
        <w:t>eTecnologiade</w:t>
      </w:r>
      <w:r>
        <w:rPr>
          <w:spacing w:val="-6"/>
        </w:rPr>
        <w:t xml:space="preserve"> </w:t>
      </w:r>
      <w:r>
        <w:t>Mato</w:t>
      </w:r>
      <w:r>
        <w:rPr>
          <w:spacing w:val="-5"/>
        </w:rPr>
        <w:t xml:space="preserve"> </w:t>
      </w:r>
      <w:r>
        <w:t>Grosso,</w:t>
      </w:r>
      <w:r>
        <w:rPr>
          <w:spacing w:val="-5"/>
        </w:rPr>
        <w:t xml:space="preserve"> </w:t>
      </w:r>
      <w:r w:rsidRPr="0067147F">
        <w:rPr>
          <w:i/>
          <w:spacing w:val="-2"/>
        </w:rPr>
        <w:t>Campus</w:t>
      </w:r>
      <w:r w:rsidR="0067147F">
        <w:rPr>
          <w:spacing w:val="-2"/>
        </w:rPr>
        <w:t xml:space="preserve"> Campo Verde</w:t>
      </w:r>
      <w:r>
        <w:rPr>
          <w:spacing w:val="-2"/>
        </w:rPr>
        <w:t>,</w:t>
      </w:r>
      <w:r w:rsidR="0067147F">
        <w:rPr>
          <w:spacing w:val="-2"/>
        </w:rPr>
        <w:t xml:space="preserve"> </w:t>
      </w:r>
      <w:r>
        <w:rPr>
          <w:spacing w:val="-2"/>
        </w:rPr>
        <w:t>Mato</w:t>
      </w:r>
      <w:r w:rsidR="0067147F">
        <w:rPr>
          <w:spacing w:val="-2"/>
        </w:rPr>
        <w:t xml:space="preserve"> </w:t>
      </w:r>
    </w:p>
    <w:p w14:paraId="05580DD8" w14:textId="77777777" w:rsidR="00A5216D" w:rsidRDefault="00BD7433" w:rsidP="0067147F">
      <w:pPr>
        <w:spacing w:before="2"/>
        <w:ind w:left="141"/>
      </w:pPr>
      <w:r>
        <w:t>Grosso,</w:t>
      </w:r>
      <w:r>
        <w:rPr>
          <w:spacing w:val="-3"/>
        </w:rPr>
        <w:t xml:space="preserve"> </w:t>
      </w:r>
      <w:r>
        <w:rPr>
          <w:spacing w:val="-2"/>
        </w:rPr>
        <w:t>Brasil.</w:t>
      </w:r>
    </w:p>
    <w:p w14:paraId="1E17D5F6" w14:textId="77777777" w:rsidR="00A5216D" w:rsidRDefault="00BD7433" w:rsidP="0067147F">
      <w:pPr>
        <w:ind w:left="141"/>
      </w:pPr>
      <w:r>
        <w:rPr>
          <w:position w:val="6"/>
          <w:sz w:val="14"/>
        </w:rPr>
        <w:t>2</w:t>
      </w:r>
      <w:r>
        <w:rPr>
          <w:spacing w:val="-3"/>
          <w:position w:val="6"/>
          <w:sz w:val="14"/>
        </w:rPr>
        <w:t xml:space="preserve"> </w:t>
      </w:r>
      <w:r>
        <w:t>Universidade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to</w:t>
      </w:r>
      <w:r>
        <w:rPr>
          <w:spacing w:val="-3"/>
        </w:rPr>
        <w:t xml:space="preserve"> </w:t>
      </w:r>
      <w:r>
        <w:t>Grosso,</w:t>
      </w:r>
      <w:r>
        <w:rPr>
          <w:spacing w:val="-4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Cuiabá,</w:t>
      </w:r>
      <w:r>
        <w:rPr>
          <w:spacing w:val="-3"/>
        </w:rPr>
        <w:t xml:space="preserve"> </w:t>
      </w:r>
      <w:r>
        <w:t>Mato</w:t>
      </w:r>
      <w:r>
        <w:rPr>
          <w:spacing w:val="-4"/>
        </w:rPr>
        <w:t xml:space="preserve"> </w:t>
      </w:r>
      <w:r>
        <w:t>Grosso,</w:t>
      </w:r>
      <w:r>
        <w:rPr>
          <w:spacing w:val="-3"/>
        </w:rPr>
        <w:t xml:space="preserve"> </w:t>
      </w:r>
      <w:r>
        <w:rPr>
          <w:spacing w:val="-2"/>
        </w:rPr>
        <w:t>Brasil.</w:t>
      </w:r>
    </w:p>
    <w:p w14:paraId="13780494" w14:textId="77777777" w:rsidR="00A5216D" w:rsidRDefault="00BD7433" w:rsidP="0067147F">
      <w:pPr>
        <w:spacing w:before="7"/>
        <w:ind w:left="141"/>
      </w:pPr>
      <w:r>
        <w:t>*autor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rrespondência:</w:t>
      </w:r>
      <w:r>
        <w:rPr>
          <w:spacing w:val="-4"/>
        </w:rPr>
        <w:t xml:space="preserve"> </w:t>
      </w:r>
      <w:hyperlink r:id="rId8">
        <w:r>
          <w:rPr>
            <w:spacing w:val="-2"/>
          </w:rPr>
          <w:t>santos@exemploemail.com</w:t>
        </w:r>
      </w:hyperlink>
    </w:p>
    <w:p w14:paraId="7E545CCE" w14:textId="77777777" w:rsidR="00A5216D" w:rsidRDefault="00A5216D">
      <w:pPr>
        <w:pStyle w:val="Corpodetexto"/>
        <w:spacing w:before="12"/>
        <w:ind w:left="0"/>
      </w:pPr>
    </w:p>
    <w:p w14:paraId="05795023" w14:textId="77777777" w:rsidR="00A5216D" w:rsidRDefault="00BD7433">
      <w:pPr>
        <w:ind w:left="141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 xml:space="preserve">(pular duas </w:t>
      </w:r>
      <w:r>
        <w:rPr>
          <w:rFonts w:ascii="Arial"/>
          <w:b/>
          <w:color w:val="FF0000"/>
          <w:spacing w:val="-2"/>
          <w:sz w:val="24"/>
        </w:rPr>
        <w:t>linhas)</w:t>
      </w:r>
    </w:p>
    <w:p w14:paraId="1A040797" w14:textId="1E9CCBB0" w:rsidR="00A5216D" w:rsidRDefault="00BD7433" w:rsidP="0067147F">
      <w:pPr>
        <w:pStyle w:val="Corpodetexto"/>
        <w:spacing w:line="360" w:lineRule="auto"/>
        <w:ind w:right="363"/>
        <w:jc w:val="both"/>
      </w:pPr>
      <w:r>
        <w:rPr>
          <w:rFonts w:ascii="Arial" w:hAnsi="Arial"/>
          <w:b/>
        </w:rPr>
        <w:t xml:space="preserve">Resumo: </w:t>
      </w:r>
      <w:r w:rsidR="00743DBD" w:rsidRPr="00743DBD">
        <w:t xml:space="preserve">O relato de experiência deve ser redigido em português </w:t>
      </w:r>
      <w:r>
        <w:t xml:space="preserve">e seguindo as normas das instruções gerais </w:t>
      </w:r>
      <w:r w:rsidR="00743DBD">
        <w:t>indicadas nesse docomento</w:t>
      </w:r>
      <w:r>
        <w:t xml:space="preserve">. Cada tópico deste modelo de </w:t>
      </w:r>
      <w:r w:rsidR="00946078">
        <w:t>Relato de Experiência</w:t>
      </w:r>
      <w:r>
        <w:t xml:space="preserve"> já se encontra na formatação (fonte, alinhamento) padrão e não deve ser alterada. Após a redação</w:t>
      </w:r>
      <w:r>
        <w:rPr>
          <w:spacing w:val="-3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modelo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sumo</w:t>
      </w:r>
      <w:r>
        <w:rPr>
          <w:spacing w:val="-3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enviad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dois</w:t>
      </w:r>
      <w:r>
        <w:rPr>
          <w:spacing w:val="-3"/>
        </w:rPr>
        <w:t xml:space="preserve"> </w:t>
      </w:r>
      <w:r>
        <w:t>formatos:</w:t>
      </w:r>
      <w:r>
        <w:rPr>
          <w:spacing w:val="-3"/>
        </w:rPr>
        <w:t xml:space="preserve"> </w:t>
      </w:r>
      <w:r>
        <w:t>ODT</w:t>
      </w:r>
      <w:r>
        <w:rPr>
          <w:spacing w:val="-3"/>
        </w:rPr>
        <w:t xml:space="preserve"> </w:t>
      </w:r>
      <w:r>
        <w:t>(LibreOffice)</w:t>
      </w:r>
      <w:r>
        <w:rPr>
          <w:spacing w:val="-3"/>
        </w:rPr>
        <w:t xml:space="preserve"> </w:t>
      </w:r>
      <w:r>
        <w:t xml:space="preserve">ou docx (Word) e também no formato pdf para submissão. Não serão aceitos </w:t>
      </w:r>
      <w:r w:rsidR="00743DBD">
        <w:t>documentos</w:t>
      </w:r>
      <w:r>
        <w:t xml:space="preserve"> fora das normas. O resumo deverá conter no máximo </w:t>
      </w:r>
      <w:r w:rsidR="00743DBD">
        <w:t>250</w:t>
      </w:r>
      <w:r>
        <w:t xml:space="preserve"> palavras, em texto corrido e justificado, fonte Arial 12, espaçamento 1,5 entre linhas, em parágrafo único. Redigir o </w:t>
      </w:r>
      <w:bookmarkStart w:id="0" w:name="_GoBack"/>
      <w:r>
        <w:t xml:space="preserve">resumo </w:t>
      </w:r>
      <w:bookmarkEnd w:id="0"/>
      <w:r>
        <w:t xml:space="preserve">de forma direta e, preferencialmente, no tempo verbal do pretérito perfeito. </w:t>
      </w:r>
      <w:r w:rsidR="00743DBD" w:rsidRPr="00743DBD">
        <w:t>Deve ser informativo, referindo-se à contextualização, objetivo, descrição analítica, principais resultados e contribuições da experiência realizada.</w:t>
      </w:r>
      <w:r>
        <w:t xml:space="preserve"> Evitar o uso de equações, de citações bibliográficas ou de abreviação não definida. Dar ênfase aos resultados principais e finalizar o resumo com as conclusões.</w:t>
      </w:r>
    </w:p>
    <w:p w14:paraId="27A3DA2A" w14:textId="77777777" w:rsidR="00A5216D" w:rsidRDefault="00BD7433" w:rsidP="0067147F">
      <w:pPr>
        <w:spacing w:line="360" w:lineRule="auto"/>
        <w:ind w:left="-1" w:right="283"/>
        <w:jc w:val="center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 xml:space="preserve">(pular uma </w:t>
      </w:r>
      <w:r>
        <w:rPr>
          <w:rFonts w:ascii="Arial"/>
          <w:b/>
          <w:color w:val="FF0000"/>
          <w:spacing w:val="-2"/>
          <w:sz w:val="24"/>
        </w:rPr>
        <w:t>linha)</w:t>
      </w:r>
    </w:p>
    <w:p w14:paraId="53F53A79" w14:textId="77777777" w:rsidR="00A5216D" w:rsidRDefault="00BD7433" w:rsidP="0067147F">
      <w:pPr>
        <w:pStyle w:val="Corpodetexto"/>
        <w:spacing w:line="360" w:lineRule="auto"/>
        <w:ind w:right="363"/>
        <w:jc w:val="both"/>
      </w:pPr>
      <w:r>
        <w:rPr>
          <w:rFonts w:ascii="Arial" w:hAnsi="Arial"/>
          <w:b/>
        </w:rPr>
        <w:t>Palavras-chave:</w:t>
      </w:r>
      <w:r>
        <w:rPr>
          <w:rFonts w:ascii="Arial" w:hAnsi="Arial"/>
          <w:b/>
          <w:spacing w:val="-4"/>
        </w:rPr>
        <w:t xml:space="preserve"> </w:t>
      </w:r>
      <w:r>
        <w:t>máximo</w:t>
      </w:r>
      <w:r>
        <w:rPr>
          <w:spacing w:val="-4"/>
        </w:rPr>
        <w:t xml:space="preserve"> </w:t>
      </w:r>
      <w:r>
        <w:t>cinco</w:t>
      </w:r>
      <w:r>
        <w:rPr>
          <w:spacing w:val="-4"/>
        </w:rPr>
        <w:t xml:space="preserve"> </w:t>
      </w:r>
      <w:r>
        <w:t>palavras,</w:t>
      </w:r>
      <w:r>
        <w:rPr>
          <w:spacing w:val="-4"/>
        </w:rPr>
        <w:t xml:space="preserve"> </w:t>
      </w:r>
      <w:r>
        <w:t>separada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vírgula,</w:t>
      </w:r>
      <w:r>
        <w:rPr>
          <w:spacing w:val="-4"/>
        </w:rPr>
        <w:t xml:space="preserve"> </w:t>
      </w:r>
      <w:r>
        <w:t>ordem</w:t>
      </w:r>
      <w:r>
        <w:rPr>
          <w:spacing w:val="-4"/>
        </w:rPr>
        <w:t xml:space="preserve"> </w:t>
      </w:r>
      <w:r>
        <w:t>alfabétic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que não estejam no título, sem ponto final</w:t>
      </w:r>
    </w:p>
    <w:p w14:paraId="01D11D29" w14:textId="77777777" w:rsidR="00A5216D" w:rsidRDefault="00BD7433" w:rsidP="0067147F">
      <w:pPr>
        <w:spacing w:line="360" w:lineRule="auto"/>
        <w:ind w:left="-1" w:right="283"/>
        <w:jc w:val="center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 xml:space="preserve">(pular uma </w:t>
      </w:r>
      <w:r>
        <w:rPr>
          <w:rFonts w:ascii="Arial"/>
          <w:b/>
          <w:color w:val="FF0000"/>
          <w:spacing w:val="-2"/>
          <w:sz w:val="24"/>
        </w:rPr>
        <w:t>linha)</w:t>
      </w:r>
    </w:p>
    <w:p w14:paraId="4E586245" w14:textId="77777777" w:rsidR="00A5216D" w:rsidRDefault="00BD7433" w:rsidP="0067147F">
      <w:pPr>
        <w:pStyle w:val="PargrafodaLista"/>
        <w:numPr>
          <w:ilvl w:val="0"/>
          <w:numId w:val="1"/>
        </w:numPr>
        <w:tabs>
          <w:tab w:val="left" w:pos="341"/>
        </w:tabs>
        <w:spacing w:line="360" w:lineRule="auto"/>
        <w:ind w:hanging="200"/>
        <w:jc w:val="both"/>
        <w:rPr>
          <w:b/>
          <w:sz w:val="24"/>
        </w:rPr>
      </w:pPr>
      <w:r>
        <w:rPr>
          <w:b/>
          <w:spacing w:val="-2"/>
          <w:sz w:val="24"/>
        </w:rPr>
        <w:t>INTRODUÇÃO</w:t>
      </w:r>
    </w:p>
    <w:p w14:paraId="0F25C9A9" w14:textId="77777777" w:rsidR="00743DBD" w:rsidRDefault="00743DBD" w:rsidP="0067147F">
      <w:pPr>
        <w:pStyle w:val="Corpodetexto"/>
        <w:spacing w:line="360" w:lineRule="auto"/>
        <w:ind w:left="142" w:right="363" w:firstLine="720"/>
        <w:jc w:val="both"/>
      </w:pPr>
      <w:r w:rsidRPr="00743DBD">
        <w:t xml:space="preserve">O relato de experiência está aberto a textos inéditos que descrevam e analisem criticamente experiências educativas no âmbito do ensino, da pesquisa ou da extensão que esbocem contribuição e inovação em algum campo da produção científica. </w:t>
      </w:r>
    </w:p>
    <w:p w14:paraId="454A3128" w14:textId="483A8588" w:rsidR="00A5216D" w:rsidRDefault="00BD7433" w:rsidP="0067147F">
      <w:pPr>
        <w:pStyle w:val="Corpodetexto"/>
        <w:spacing w:line="360" w:lineRule="auto"/>
        <w:ind w:left="142" w:right="363" w:firstLine="720"/>
        <w:jc w:val="both"/>
      </w:pPr>
      <w:r>
        <w:t>O título deste tópico deve estar em negrito e alinhado à esquerda. Não deixar linha separando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título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texto.</w:t>
      </w:r>
      <w:r>
        <w:rPr>
          <w:spacing w:val="40"/>
        </w:rPr>
        <w:t xml:space="preserve"> </w:t>
      </w:r>
      <w:r>
        <w:t>Iniciar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texto</w:t>
      </w:r>
      <w:r>
        <w:rPr>
          <w:spacing w:val="40"/>
        </w:rPr>
        <w:t xml:space="preserve"> </w:t>
      </w:r>
      <w:r>
        <w:t>deixando</w:t>
      </w:r>
      <w:r>
        <w:rPr>
          <w:spacing w:val="40"/>
        </w:rPr>
        <w:t xml:space="preserve"> </w:t>
      </w:r>
      <w:r w:rsidR="00743DBD" w:rsidRPr="00743DBD">
        <w:t>A introdução deve apresentar uma contextualização da experiência vivenciada, explicitando o que trata o relato, apresentando de forma nítida os objetivos da experiência. Ele deve apresentar informações relevantes e relacionadas às lacunas do conhecimento que evidenciem a sua relevância.</w:t>
      </w:r>
    </w:p>
    <w:p w14:paraId="4D7201C7" w14:textId="29BB058A" w:rsidR="0067147F" w:rsidRDefault="0067147F" w:rsidP="00743DBD">
      <w:pPr>
        <w:spacing w:line="360" w:lineRule="auto"/>
        <w:ind w:left="141"/>
        <w:jc w:val="center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 xml:space="preserve">(pular uma </w:t>
      </w:r>
      <w:r>
        <w:rPr>
          <w:rFonts w:ascii="Arial"/>
          <w:b/>
          <w:color w:val="FF0000"/>
          <w:spacing w:val="-2"/>
          <w:sz w:val="24"/>
        </w:rPr>
        <w:t>linha)</w:t>
      </w:r>
    </w:p>
    <w:p w14:paraId="5937D1A1" w14:textId="77777777" w:rsidR="0067147F" w:rsidRDefault="0067147F" w:rsidP="0067147F">
      <w:pPr>
        <w:pStyle w:val="Corpodetexto"/>
        <w:spacing w:line="360" w:lineRule="auto"/>
        <w:ind w:right="363"/>
        <w:jc w:val="center"/>
        <w:sectPr w:rsidR="0067147F">
          <w:headerReference w:type="default" r:id="rId9"/>
          <w:type w:val="continuous"/>
          <w:pgSz w:w="11910" w:h="16850"/>
          <w:pgMar w:top="1280" w:right="708" w:bottom="280" w:left="992" w:header="0" w:footer="0" w:gutter="0"/>
          <w:pgNumType w:start="1"/>
          <w:cols w:space="720"/>
        </w:sectPr>
      </w:pPr>
    </w:p>
    <w:p w14:paraId="37EC3995" w14:textId="05FBDEF3" w:rsidR="00743DBD" w:rsidRDefault="00743DBD" w:rsidP="00743DBD">
      <w:pPr>
        <w:pStyle w:val="PargrafodaLista"/>
        <w:numPr>
          <w:ilvl w:val="0"/>
          <w:numId w:val="1"/>
        </w:numPr>
        <w:tabs>
          <w:tab w:val="left" w:pos="341"/>
        </w:tabs>
        <w:spacing w:line="360" w:lineRule="auto"/>
        <w:ind w:right="-7076" w:hanging="200"/>
        <w:jc w:val="both"/>
        <w:rPr>
          <w:b/>
          <w:sz w:val="24"/>
        </w:rPr>
      </w:pPr>
      <w:r>
        <w:rPr>
          <w:b/>
          <w:spacing w:val="-2"/>
          <w:sz w:val="24"/>
        </w:rPr>
        <w:lastRenderedPageBreak/>
        <w:t>DESCRIÇÃO CRÍTICA DA EXPERIÊNCIA</w:t>
      </w:r>
    </w:p>
    <w:p w14:paraId="23C802BC" w14:textId="77777777" w:rsidR="00A5216D" w:rsidRDefault="00A5216D" w:rsidP="00743DBD">
      <w:pPr>
        <w:ind w:right="-6793"/>
        <w:rPr>
          <w:rFonts w:ascii="Arial"/>
          <w:b/>
          <w:sz w:val="24"/>
        </w:rPr>
        <w:sectPr w:rsidR="00A5216D" w:rsidSect="00743DBD">
          <w:type w:val="continuous"/>
          <w:pgSz w:w="11910" w:h="16850"/>
          <w:pgMar w:top="1280" w:right="708" w:bottom="280" w:left="992" w:header="0" w:footer="0" w:gutter="0"/>
          <w:cols w:space="48" w:equalWidth="0">
            <w:col w:w="10210" w:space="724"/>
          </w:cols>
        </w:sectPr>
      </w:pPr>
    </w:p>
    <w:p w14:paraId="4B1DB280" w14:textId="77777777" w:rsidR="00A5216D" w:rsidRDefault="00BD7433" w:rsidP="0067147F">
      <w:pPr>
        <w:pStyle w:val="Corpodetexto"/>
        <w:spacing w:line="360" w:lineRule="auto"/>
        <w:ind w:left="142" w:right="363" w:firstLine="720"/>
        <w:jc w:val="both"/>
      </w:pPr>
      <w:r>
        <w:lastRenderedPageBreak/>
        <w:t>O título deste tópico deve estar em negrito e alinhado à esquerda. Não deixar linha separando</w:t>
      </w:r>
      <w:r>
        <w:rPr>
          <w:spacing w:val="9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título</w:t>
      </w:r>
      <w:r>
        <w:rPr>
          <w:spacing w:val="12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texto.</w:t>
      </w:r>
      <w:r>
        <w:rPr>
          <w:spacing w:val="12"/>
        </w:rPr>
        <w:t xml:space="preserve"> </w:t>
      </w:r>
      <w:r>
        <w:t>Iniciar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texto</w:t>
      </w:r>
      <w:r>
        <w:rPr>
          <w:spacing w:val="12"/>
        </w:rPr>
        <w:t xml:space="preserve"> </w:t>
      </w:r>
      <w:r>
        <w:t>deixando</w:t>
      </w:r>
      <w:r>
        <w:rPr>
          <w:spacing w:val="12"/>
        </w:rPr>
        <w:t xml:space="preserve"> </w:t>
      </w:r>
      <w:r>
        <w:t>recu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1,0</w:t>
      </w:r>
      <w:r>
        <w:rPr>
          <w:spacing w:val="12"/>
        </w:rPr>
        <w:t xml:space="preserve"> </w:t>
      </w:r>
      <w:r>
        <w:t>cm</w:t>
      </w:r>
      <w:r>
        <w:rPr>
          <w:spacing w:val="11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margem</w:t>
      </w:r>
      <w:r>
        <w:rPr>
          <w:spacing w:val="12"/>
        </w:rPr>
        <w:t xml:space="preserve"> </w:t>
      </w:r>
      <w:r>
        <w:rPr>
          <w:spacing w:val="-2"/>
        </w:rPr>
        <w:t>esquerda.</w:t>
      </w:r>
    </w:p>
    <w:p w14:paraId="34754F62" w14:textId="4659FE0D" w:rsidR="00A5216D" w:rsidRDefault="00BD7433" w:rsidP="00893919">
      <w:pPr>
        <w:pStyle w:val="Corpodetexto"/>
        <w:spacing w:line="360" w:lineRule="auto"/>
        <w:ind w:left="142" w:right="363" w:firstLine="720"/>
        <w:jc w:val="both"/>
      </w:pPr>
      <w:r>
        <w:t>Fonte Arial 12, espaçamento 1,5 entre linhas. Neste tópico deverá ser apresentado, de forma concisa, o detalhamento das condições experimentais, com destaque para o material</w:t>
      </w:r>
      <w:r w:rsidR="0067147F">
        <w:t xml:space="preserve"> </w:t>
      </w:r>
      <w:r>
        <w:t>utilizado, as técnicas executadas, bem como os delineamentos experimentais aplicados</w:t>
      </w:r>
      <w:r>
        <w:rPr>
          <w:spacing w:val="40"/>
        </w:rPr>
        <w:t xml:space="preserve"> </w:t>
      </w:r>
      <w:r>
        <w:t>sobre os tratamentos.</w:t>
      </w:r>
    </w:p>
    <w:p w14:paraId="1373231E" w14:textId="77777777" w:rsidR="00A5216D" w:rsidRDefault="00BD7433" w:rsidP="0067147F">
      <w:pPr>
        <w:spacing w:line="360" w:lineRule="auto"/>
        <w:ind w:left="-1" w:right="283"/>
        <w:jc w:val="center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 xml:space="preserve">(pular uma </w:t>
      </w:r>
      <w:r>
        <w:rPr>
          <w:rFonts w:ascii="Arial"/>
          <w:b/>
          <w:color w:val="FF0000"/>
          <w:spacing w:val="-2"/>
          <w:sz w:val="24"/>
        </w:rPr>
        <w:t>linha)</w:t>
      </w:r>
    </w:p>
    <w:p w14:paraId="4316F86F" w14:textId="0E7B4F64" w:rsidR="00A5216D" w:rsidRDefault="00743DBD" w:rsidP="00743DBD">
      <w:pPr>
        <w:pStyle w:val="PargrafodaLista"/>
        <w:numPr>
          <w:ilvl w:val="0"/>
          <w:numId w:val="1"/>
        </w:numPr>
        <w:tabs>
          <w:tab w:val="left" w:pos="200"/>
        </w:tabs>
        <w:spacing w:line="360" w:lineRule="auto"/>
        <w:ind w:right="147"/>
        <w:jc w:val="left"/>
        <w:rPr>
          <w:b/>
          <w:sz w:val="24"/>
        </w:rPr>
      </w:pPr>
      <w:r>
        <w:rPr>
          <w:b/>
          <w:sz w:val="24"/>
        </w:rPr>
        <w:t>RESULTADOS E DICUSSÃO</w:t>
      </w:r>
    </w:p>
    <w:p w14:paraId="63459F8D" w14:textId="02ABA9C5" w:rsidR="00A5216D" w:rsidRDefault="00BD7433" w:rsidP="00743DBD">
      <w:pPr>
        <w:pStyle w:val="Corpodetexto"/>
        <w:spacing w:line="360" w:lineRule="auto"/>
        <w:ind w:left="142" w:right="145" w:firstLine="720"/>
        <w:jc w:val="both"/>
      </w:pPr>
      <w:r>
        <w:t xml:space="preserve">O título deste tópico deve estar em negrito e alinhado à esquerda. Não deixar linha separando o título do texto. Iniciar o texto deixando recuo de 1,0 cm da margem esquerda. Fonte Arial 12, espaçamento 1,5 entre linhas. Informar os principais resultados obtidos, baseando-se na análise estatística dos dados. A discussão dos resultados pode ser embasada na literatura quando necessário, porém sem que haja apenas comparações de resultados com a literatura. Apontar os impactos </w:t>
      </w:r>
      <w:r w:rsidR="00743DBD" w:rsidRPr="00E24847">
        <w:rPr>
          <w:rFonts w:ascii="Arial" w:eastAsia="Arial" w:hAnsi="Arial" w:cs="Arial"/>
          <w:color w:val="000000" w:themeColor="text1"/>
        </w:rPr>
        <w:t>da experiência</w:t>
      </w:r>
      <w:r w:rsidR="00743DBD">
        <w:rPr>
          <w:rFonts w:ascii="Arial" w:eastAsia="Arial" w:hAnsi="Arial" w:cs="Arial"/>
          <w:color w:val="000000" w:themeColor="text1"/>
        </w:rPr>
        <w:t xml:space="preserve"> realizada</w:t>
      </w:r>
      <w:r>
        <w:t>.</w:t>
      </w:r>
    </w:p>
    <w:p w14:paraId="0106CD47" w14:textId="01E8D5E2" w:rsidR="00A5216D" w:rsidRDefault="00743DBD" w:rsidP="00743DBD">
      <w:pPr>
        <w:pStyle w:val="Corpodetexto"/>
        <w:spacing w:line="360" w:lineRule="auto"/>
        <w:ind w:left="142" w:right="145" w:firstLine="720"/>
        <w:jc w:val="both"/>
      </w:pPr>
      <w:r w:rsidRPr="00743DBD">
        <w:t>As Tabelas (de bordas laterais abertas, para indicação de dados/resultados quantitativos), Quadros (de bordas fechadas, para indicação de dados/resultados qualitativos) e Figuras deverão ser apresentadas no corpo do texto e ordenadas sequencialmente.</w:t>
      </w:r>
      <w:r w:rsidR="00BD7433">
        <w:t xml:space="preserve"> Exemplo: O ganho de peso das ovelhas foi maior com a utilização de 1,5 kg de suplemento na ração (Tabela 1).</w:t>
      </w:r>
    </w:p>
    <w:p w14:paraId="7CFDC33A" w14:textId="77777777" w:rsidR="00A5216D" w:rsidRDefault="00A5216D">
      <w:pPr>
        <w:pStyle w:val="Corpodetexto"/>
        <w:spacing w:before="27"/>
        <w:ind w:left="0"/>
      </w:pPr>
    </w:p>
    <w:p w14:paraId="2E378F3E" w14:textId="77777777" w:rsidR="00A5216D" w:rsidRDefault="00BD7433">
      <w:pPr>
        <w:pStyle w:val="Corpodetexto"/>
        <w:spacing w:before="1"/>
        <w:jc w:val="both"/>
      </w:pPr>
      <w:r>
        <w:rPr>
          <w:rFonts w:ascii="Arial"/>
          <w:b/>
        </w:rPr>
        <w:t xml:space="preserve">Tabela 1. </w:t>
      </w:r>
      <w:r>
        <w:t xml:space="preserve">Medidas a serem utilizadas no </w:t>
      </w:r>
      <w:r>
        <w:rPr>
          <w:spacing w:val="-2"/>
        </w:rPr>
        <w:t>documento.</w:t>
      </w:r>
    </w:p>
    <w:p w14:paraId="247F169D" w14:textId="77777777" w:rsidR="00A5216D" w:rsidRDefault="00A5216D">
      <w:pPr>
        <w:pStyle w:val="Corpodetexto"/>
        <w:spacing w:before="180"/>
        <w:ind w:left="0"/>
        <w:rPr>
          <w:sz w:val="20"/>
        </w:rPr>
      </w:pPr>
    </w:p>
    <w:p w14:paraId="3A935DC0" w14:textId="77777777" w:rsidR="00A5216D" w:rsidRDefault="00BD7433">
      <w:pPr>
        <w:pStyle w:val="Corpodetexto"/>
        <w:spacing w:line="20" w:lineRule="exact"/>
        <w:ind w:left="2551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1D042946" wp14:editId="43B02A5C">
                <wp:extent cx="2613660" cy="6350"/>
                <wp:effectExtent l="0" t="0" r="0" b="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3660" cy="6350"/>
                          <a:chOff x="0" y="0"/>
                          <a:chExt cx="2613660" cy="635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-4" y="3"/>
                            <a:ext cx="261366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6350">
                                <a:moveTo>
                                  <a:pt x="2613050" y="0"/>
                                </a:moveTo>
                                <a:lnTo>
                                  <a:pt x="1356842" y="0"/>
                                </a:lnTo>
                                <a:lnTo>
                                  <a:pt x="13507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350733" y="6096"/>
                                </a:lnTo>
                                <a:lnTo>
                                  <a:pt x="1356842" y="6096"/>
                                </a:lnTo>
                                <a:lnTo>
                                  <a:pt x="2613050" y="6096"/>
                                </a:lnTo>
                                <a:lnTo>
                                  <a:pt x="2613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0FA43" id="Group 30" o:spid="_x0000_s1026" style="width:205.8pt;height:.5pt;mso-position-horizontal-relative:char;mso-position-vertical-relative:line" coordsize="261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">
                <v:shape id="Graphic 31" o:spid="_x0000_s1027" style="position:absolute;width:26136;height:63;visibility:visible;mso-wrap-style:square;v-text-anchor:top" coordsize="26136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" path="m2613050,l1356842,r-6109,l,,,6096r1350733,l1356842,6096r1256208,l261305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2806AFD" w14:textId="77777777" w:rsidR="00A5216D" w:rsidRDefault="00A5216D">
      <w:pPr>
        <w:pStyle w:val="Corpodetexto"/>
        <w:spacing w:line="20" w:lineRule="exact"/>
        <w:rPr>
          <w:sz w:val="2"/>
        </w:rPr>
        <w:sectPr w:rsidR="00A5216D">
          <w:pgSz w:w="11910" w:h="16850"/>
          <w:pgMar w:top="1280" w:right="708" w:bottom="280" w:left="992" w:header="0" w:footer="0" w:gutter="0"/>
          <w:cols w:space="720"/>
        </w:sectPr>
      </w:pPr>
    </w:p>
    <w:p w14:paraId="53953663" w14:textId="77777777" w:rsidR="00A5216D" w:rsidRDefault="00BD7433">
      <w:pPr>
        <w:pStyle w:val="Corpodetexto"/>
        <w:spacing w:line="360" w:lineRule="auto"/>
        <w:ind w:left="3062"/>
        <w:jc w:val="center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15730176" behindDoc="0" locked="0" layoutInCell="1" allowOverlap="1" wp14:anchorId="5855F3A5" wp14:editId="7470F42E">
                <wp:simplePos x="0" y="0"/>
                <wp:positionH relativeFrom="page">
                  <wp:posOffset>2250262</wp:posOffset>
                </wp:positionH>
                <wp:positionV relativeFrom="paragraph">
                  <wp:posOffset>255629</wp:posOffset>
                </wp:positionV>
                <wp:extent cx="2613660" cy="635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36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3660" h="6350">
                              <a:moveTo>
                                <a:pt x="2613050" y="0"/>
                              </a:moveTo>
                              <a:lnTo>
                                <a:pt x="1356842" y="0"/>
                              </a:lnTo>
                              <a:lnTo>
                                <a:pt x="135073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350733" y="6096"/>
                              </a:lnTo>
                              <a:lnTo>
                                <a:pt x="1356842" y="6096"/>
                              </a:lnTo>
                              <a:lnTo>
                                <a:pt x="2613050" y="6096"/>
                              </a:lnTo>
                              <a:lnTo>
                                <a:pt x="2613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84F6E" id="Graphic 32" o:spid="_x0000_s1026" style="position:absolute;margin-left:177.2pt;margin-top:20.15pt;width:205.8pt;height:.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136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" path="m2613050,l1356842,r-6109,l,,,6096r1350733,l1356842,6096r1256208,l261305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Margem Superior Inferior Esquerda Direita</w:t>
      </w:r>
    </w:p>
    <w:p w14:paraId="1E5462F0" w14:textId="77777777" w:rsidR="00A5216D" w:rsidRDefault="00BD7433">
      <w:pPr>
        <w:pStyle w:val="Corpodetexto"/>
        <w:spacing w:line="364" w:lineRule="auto"/>
        <w:ind w:left="1340" w:right="3474" w:hanging="647"/>
      </w:pPr>
      <w:r>
        <w:br w:type="column"/>
      </w:r>
      <w:r>
        <w:lastRenderedPageBreak/>
        <w:t>Dimensão</w:t>
      </w:r>
      <w:r>
        <w:rPr>
          <w:spacing w:val="-17"/>
        </w:rPr>
        <w:t xml:space="preserve"> </w:t>
      </w:r>
      <w:r>
        <w:t xml:space="preserve">(cm) </w:t>
      </w:r>
      <w:r>
        <w:rPr>
          <w:spacing w:val="-4"/>
        </w:rPr>
        <w:t>2,0</w:t>
      </w:r>
    </w:p>
    <w:p w14:paraId="2664450A" w14:textId="77777777" w:rsidR="00A5216D" w:rsidRDefault="00BD7433">
      <w:pPr>
        <w:pStyle w:val="Corpodetexto"/>
        <w:ind w:left="1340"/>
      </w:pPr>
      <w:r>
        <w:rPr>
          <w:spacing w:val="-5"/>
        </w:rPr>
        <w:t>2,0</w:t>
      </w:r>
    </w:p>
    <w:p w14:paraId="6FB95EC8" w14:textId="77777777" w:rsidR="00A5216D" w:rsidRDefault="00BD7433">
      <w:pPr>
        <w:pStyle w:val="Corpodetexto"/>
        <w:spacing w:before="127"/>
        <w:ind w:left="1340"/>
      </w:pPr>
      <w:r>
        <w:rPr>
          <w:spacing w:val="-5"/>
        </w:rPr>
        <w:t>2,0</w:t>
      </w:r>
    </w:p>
    <w:p w14:paraId="357609CE" w14:textId="77777777" w:rsidR="00A5216D" w:rsidRDefault="00BD7433">
      <w:pPr>
        <w:pStyle w:val="Corpodetexto"/>
        <w:spacing w:before="129"/>
        <w:ind w:left="1340"/>
      </w:pPr>
      <w:r>
        <w:rPr>
          <w:spacing w:val="-5"/>
        </w:rPr>
        <w:t>2,0</w:t>
      </w:r>
    </w:p>
    <w:p w14:paraId="0C62F3F0" w14:textId="77777777" w:rsidR="00A5216D" w:rsidRDefault="00A5216D">
      <w:pPr>
        <w:pStyle w:val="Corpodetexto"/>
        <w:sectPr w:rsidR="00A5216D">
          <w:type w:val="continuous"/>
          <w:pgSz w:w="11910" w:h="16850"/>
          <w:pgMar w:top="1280" w:right="708" w:bottom="280" w:left="992" w:header="0" w:footer="0" w:gutter="0"/>
          <w:cols w:num="2" w:space="720" w:equalWidth="0">
            <w:col w:w="4091" w:space="40"/>
            <w:col w:w="6079"/>
          </w:cols>
        </w:sectPr>
      </w:pPr>
    </w:p>
    <w:p w14:paraId="4B34F855" w14:textId="77777777" w:rsidR="00A5216D" w:rsidRDefault="00BD7433">
      <w:pPr>
        <w:pStyle w:val="Corpodetexto"/>
        <w:spacing w:line="20" w:lineRule="exact"/>
        <w:ind w:left="2537"/>
        <w:rPr>
          <w:sz w:val="2"/>
        </w:rPr>
      </w:pPr>
      <w:r>
        <w:rPr>
          <w:noProof/>
          <w:sz w:val="2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2C54707D" wp14:editId="3E6C34EA">
                <wp:extent cx="2622550" cy="6350"/>
                <wp:effectExtent l="0" t="0" r="0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2550" cy="6350"/>
                          <a:chOff x="0" y="0"/>
                          <a:chExt cx="2622550" cy="635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-1" y="11"/>
                            <a:ext cx="26225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0" h="6350">
                                <a:moveTo>
                                  <a:pt x="2622194" y="0"/>
                                </a:moveTo>
                                <a:lnTo>
                                  <a:pt x="1359877" y="0"/>
                                </a:lnTo>
                                <a:lnTo>
                                  <a:pt x="1356829" y="0"/>
                                </a:lnTo>
                                <a:lnTo>
                                  <a:pt x="13507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350733" y="6096"/>
                                </a:lnTo>
                                <a:lnTo>
                                  <a:pt x="1356829" y="6096"/>
                                </a:lnTo>
                                <a:lnTo>
                                  <a:pt x="1359877" y="6096"/>
                                </a:lnTo>
                                <a:lnTo>
                                  <a:pt x="2622194" y="6096"/>
                                </a:lnTo>
                                <a:lnTo>
                                  <a:pt x="2622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CB594" id="Group 33" o:spid="_x0000_s1026" style="width:206.5pt;height:.5pt;mso-position-horizontal-relative:char;mso-position-vertical-relative:line" coordsize="2622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">
                <v:shape id="Graphic 34" o:spid="_x0000_s1027" style="position:absolute;width:26225;height:63;visibility:visible;mso-wrap-style:square;v-text-anchor:top" coordsize="26225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" path="m2622194,l1359877,r-3048,l1350733,,,,,6096r1350733,l1356829,6096r3048,l2622194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A27ACEB" w14:textId="77777777" w:rsidR="00A5216D" w:rsidRDefault="00BD7433">
      <w:pPr>
        <w:pStyle w:val="Corpodetexto"/>
        <w:spacing w:before="164"/>
        <w:ind w:left="0"/>
        <w:rPr>
          <w:sz w:val="20"/>
        </w:rPr>
      </w:pPr>
      <w:r>
        <w:rPr>
          <w:noProof/>
          <w:sz w:val="20"/>
          <w:lang w:val="pt-BR" w:eastAsia="pt-BR"/>
        </w:rPr>
        <w:drawing>
          <wp:anchor distT="0" distB="0" distL="0" distR="0" simplePos="0" relativeHeight="487588864" behindDoc="1" locked="0" layoutInCell="1" allowOverlap="1" wp14:anchorId="5836D61D" wp14:editId="4AC0FFF5">
            <wp:simplePos x="0" y="0"/>
            <wp:positionH relativeFrom="page">
              <wp:posOffset>1799857</wp:posOffset>
            </wp:positionH>
            <wp:positionV relativeFrom="paragraph">
              <wp:posOffset>265886</wp:posOffset>
            </wp:positionV>
            <wp:extent cx="4362968" cy="1889474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968" cy="188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19D9E" w14:textId="04F763AB" w:rsidR="00A5216D" w:rsidRDefault="00BD7433">
      <w:pPr>
        <w:pStyle w:val="Corpodetexto"/>
        <w:spacing w:before="212"/>
      </w:pPr>
      <w:r>
        <w:rPr>
          <w:rFonts w:ascii="Arial" w:hAnsi="Arial"/>
          <w:b/>
        </w:rPr>
        <w:t>Figura 1.</w:t>
      </w:r>
      <w:r>
        <w:rPr>
          <w:rFonts w:ascii="Arial" w:hAnsi="Arial"/>
          <w:b/>
          <w:spacing w:val="-2"/>
        </w:rPr>
        <w:t xml:space="preserve"> </w:t>
      </w:r>
      <w:r>
        <w:t>Altura</w:t>
      </w:r>
      <w:r w:rsidR="0067147F">
        <w:t xml:space="preserve"> </w:t>
      </w:r>
      <w:r>
        <w:t xml:space="preserve">de plantas de milho inoculadas com bactérias e adubadas com </w:t>
      </w:r>
      <w:r>
        <w:rPr>
          <w:spacing w:val="-2"/>
        </w:rPr>
        <w:t>nitrogênio.</w:t>
      </w:r>
    </w:p>
    <w:p w14:paraId="77A8A5F7" w14:textId="77777777" w:rsidR="00A5216D" w:rsidRDefault="00A5216D">
      <w:pPr>
        <w:pStyle w:val="Corpodetexto"/>
        <w:ind w:left="0"/>
      </w:pPr>
    </w:p>
    <w:p w14:paraId="1BF3E068" w14:textId="77777777" w:rsidR="00A5216D" w:rsidRDefault="00A5216D">
      <w:pPr>
        <w:pStyle w:val="Corpodetexto"/>
        <w:spacing w:before="5"/>
        <w:ind w:left="0"/>
      </w:pPr>
    </w:p>
    <w:p w14:paraId="2BF2C3CA" w14:textId="77777777" w:rsidR="00893919" w:rsidRDefault="00BD7433" w:rsidP="00893919">
      <w:pPr>
        <w:pStyle w:val="Corpodetexto"/>
        <w:spacing w:line="360" w:lineRule="auto"/>
        <w:ind w:left="142" w:right="363" w:firstLine="720"/>
        <w:jc w:val="both"/>
      </w:pPr>
      <w:r>
        <w:t>As</w:t>
      </w:r>
      <w:r>
        <w:rPr>
          <w:spacing w:val="-4"/>
        </w:rPr>
        <w:t xml:space="preserve"> </w:t>
      </w:r>
      <w:r>
        <w:t>tabelas</w:t>
      </w:r>
      <w:r>
        <w:rPr>
          <w:spacing w:val="-4"/>
        </w:rPr>
        <w:t xml:space="preserve"> </w:t>
      </w:r>
      <w:r>
        <w:t>devem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laboradas</w:t>
      </w:r>
      <w:r>
        <w:rPr>
          <w:spacing w:val="-4"/>
        </w:rPr>
        <w:t xml:space="preserve"> </w:t>
      </w:r>
      <w:r>
        <w:t>diretament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t>(ou equivalente),</w:t>
      </w:r>
      <w:r>
        <w:rPr>
          <w:spacing w:val="-4"/>
        </w:rPr>
        <w:t xml:space="preserve"> </w:t>
      </w:r>
      <w:r>
        <w:t>“Adicionar</w:t>
      </w:r>
      <w:r>
        <w:rPr>
          <w:spacing w:val="-4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tabela”,</w:t>
      </w:r>
      <w:r>
        <w:rPr>
          <w:spacing w:val="-4"/>
        </w:rPr>
        <w:t xml:space="preserve"> </w:t>
      </w:r>
      <w:r>
        <w:t>opção</w:t>
      </w:r>
      <w:r>
        <w:rPr>
          <w:spacing w:val="-4"/>
        </w:rPr>
        <w:t xml:space="preserve"> </w:t>
      </w:r>
      <w:r>
        <w:t>simples,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linh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r</w:t>
      </w:r>
      <w:r>
        <w:rPr>
          <w:spacing w:val="-4"/>
        </w:rPr>
        <w:t xml:space="preserve"> </w:t>
      </w:r>
      <w:r>
        <w:t>preta,</w:t>
      </w:r>
      <w:r>
        <w:rPr>
          <w:spacing w:val="-4"/>
        </w:rPr>
        <w:t xml:space="preserve"> </w:t>
      </w:r>
      <w:r>
        <w:t>centralizadas na página. A palavra “</w:t>
      </w:r>
      <w:r>
        <w:rPr>
          <w:rFonts w:ascii="Arial" w:hAnsi="Arial"/>
          <w:b/>
        </w:rPr>
        <w:t>Tabela x.</w:t>
      </w:r>
      <w:r>
        <w:t>” deve conter apenas a primeira letra em maiúsculo e toda em negrito. Fonte Arial 12. Deixar uma linha em branco antes e depois da tabela. Digitar otítulo</w:t>
      </w:r>
      <w:r>
        <w:rPr>
          <w:spacing w:val="35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linha</w:t>
      </w:r>
      <w:r>
        <w:rPr>
          <w:spacing w:val="35"/>
        </w:rPr>
        <w:t xml:space="preserve"> </w:t>
      </w:r>
      <w:r>
        <w:t>imediatamente</w:t>
      </w:r>
      <w:r>
        <w:rPr>
          <w:spacing w:val="35"/>
        </w:rPr>
        <w:t xml:space="preserve"> </w:t>
      </w:r>
      <w:r>
        <w:t>superior</w:t>
      </w:r>
      <w:r>
        <w:rPr>
          <w:spacing w:val="35"/>
        </w:rPr>
        <w:t xml:space="preserve"> </w:t>
      </w:r>
      <w:r>
        <w:t>à</w:t>
      </w:r>
      <w:r>
        <w:rPr>
          <w:spacing w:val="35"/>
        </w:rPr>
        <w:t xml:space="preserve"> </w:t>
      </w:r>
      <w:r>
        <w:t>tabela.</w:t>
      </w:r>
      <w:r>
        <w:rPr>
          <w:spacing w:val="35"/>
        </w:rPr>
        <w:t xml:space="preserve"> </w:t>
      </w:r>
      <w:r>
        <w:t>Os</w:t>
      </w:r>
      <w:r>
        <w:rPr>
          <w:spacing w:val="35"/>
        </w:rPr>
        <w:t xml:space="preserve"> </w:t>
      </w:r>
      <w:r>
        <w:t>resultados</w:t>
      </w:r>
      <w:r>
        <w:rPr>
          <w:spacing w:val="35"/>
        </w:rPr>
        <w:t xml:space="preserve"> </w:t>
      </w:r>
      <w:r>
        <w:t>apresentados</w:t>
      </w:r>
      <w:r>
        <w:rPr>
          <w:spacing w:val="35"/>
        </w:rPr>
        <w:t xml:space="preserve"> </w:t>
      </w:r>
      <w:r>
        <w:t>em</w:t>
      </w:r>
      <w:r>
        <w:rPr>
          <w:spacing w:val="35"/>
        </w:rPr>
        <w:t xml:space="preserve"> </w:t>
      </w:r>
      <w:r>
        <w:t>tabelas deverão ser apenas os essenciais à compreensão do conjunto da informação apresentada no</w:t>
      </w:r>
      <w:r>
        <w:rPr>
          <w:spacing w:val="-3"/>
        </w:rPr>
        <w:t xml:space="preserve"> </w:t>
      </w:r>
      <w:r>
        <w:t>texto.</w:t>
      </w:r>
      <w:r>
        <w:rPr>
          <w:spacing w:val="-3"/>
        </w:rPr>
        <w:t xml:space="preserve"> </w:t>
      </w:r>
      <w:r>
        <w:t>Descrever</w:t>
      </w:r>
      <w:r>
        <w:rPr>
          <w:spacing w:val="-3"/>
        </w:rPr>
        <w:t xml:space="preserve"> </w:t>
      </w:r>
      <w:r>
        <w:t>adequadament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breviaçõ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tabel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ítulo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nota</w:t>
      </w:r>
      <w:r>
        <w:rPr>
          <w:spacing w:val="-3"/>
        </w:rPr>
        <w:t xml:space="preserve"> </w:t>
      </w:r>
      <w:r>
        <w:t>de rodapé, referenciando-as por letras sobrescritas (a, b, c, etc.). Manter as notas descritivas dentro de um mínimo necessário.</w:t>
      </w:r>
    </w:p>
    <w:p w14:paraId="18B47546" w14:textId="778ACFA1" w:rsidR="00A5216D" w:rsidRDefault="00BD7433" w:rsidP="00893919">
      <w:pPr>
        <w:pStyle w:val="Corpodetexto"/>
        <w:spacing w:line="360" w:lineRule="auto"/>
        <w:ind w:left="142" w:right="363" w:firstLine="720"/>
        <w:jc w:val="both"/>
      </w:pPr>
      <w:r>
        <w:t xml:space="preserve">As figuras deverão estar centralizadas na página e a sua edição das figuras </w:t>
      </w:r>
      <w:r>
        <w:rPr>
          <w:spacing w:val="-2"/>
        </w:rPr>
        <w:t>deverá</w:t>
      </w:r>
      <w:r w:rsidR="00893919">
        <w:t xml:space="preserve"> </w:t>
      </w:r>
      <w:r>
        <w:t>ser monocromática, preferencialmente. Dessa forma, a distinção entre variáveis respostas ocorrerá mediante uso de barras, linhas e símbolos apropriados (textura, formato, tamanho). Para a elaboração das figuras, sugere-se a utilização do editor de gráficos do Microsoft</w:t>
      </w:r>
      <w:r>
        <w:rPr>
          <w:spacing w:val="26"/>
        </w:rPr>
        <w:t xml:space="preserve"> </w:t>
      </w:r>
      <w:r>
        <w:t>Word</w:t>
      </w:r>
      <w:r>
        <w:rPr>
          <w:spacing w:val="26"/>
        </w:rPr>
        <w:t xml:space="preserve"> </w:t>
      </w:r>
      <w:r>
        <w:t>ou</w:t>
      </w:r>
      <w:r>
        <w:rPr>
          <w:spacing w:val="26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Microsoft</w:t>
      </w:r>
      <w:r>
        <w:rPr>
          <w:spacing w:val="26"/>
        </w:rPr>
        <w:t xml:space="preserve"> </w:t>
      </w:r>
      <w:r>
        <w:t>Excel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mod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facilitar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diagramação</w:t>
      </w:r>
      <w:r>
        <w:rPr>
          <w:spacing w:val="26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texto</w:t>
      </w:r>
      <w:r>
        <w:rPr>
          <w:spacing w:val="26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não gerar</w:t>
      </w:r>
      <w:r>
        <w:rPr>
          <w:spacing w:val="-3"/>
        </w:rPr>
        <w:t xml:space="preserve"> </w:t>
      </w:r>
      <w:r>
        <w:t>arquivos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formato</w:t>
      </w:r>
      <w:r>
        <w:rPr>
          <w:spacing w:val="-3"/>
        </w:rPr>
        <w:t xml:space="preserve"> </w:t>
      </w:r>
      <w:r>
        <w:t>pdf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muitas</w:t>
      </w:r>
      <w:r>
        <w:rPr>
          <w:spacing w:val="-3"/>
        </w:rPr>
        <w:t xml:space="preserve"> </w:t>
      </w:r>
      <w:r>
        <w:t>informações.</w:t>
      </w:r>
      <w:r>
        <w:rPr>
          <w:spacing w:val="-3"/>
        </w:rPr>
        <w:t xml:space="preserve"> </w:t>
      </w:r>
      <w:r>
        <w:t>Deixar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linha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branco</w:t>
      </w:r>
      <w:r>
        <w:rPr>
          <w:spacing w:val="-3"/>
        </w:rPr>
        <w:t xml:space="preserve"> </w:t>
      </w:r>
      <w:r>
        <w:t>antes e depois das molduras das figuras. Digitar o título na linha imediatamente abaixo da moldura. O título conterá o texto “</w:t>
      </w:r>
      <w:r>
        <w:rPr>
          <w:rFonts w:ascii="Arial" w:hAnsi="Arial"/>
          <w:b/>
        </w:rPr>
        <w:t>Figura x.</w:t>
      </w:r>
      <w:r>
        <w:t>”, apenas com a primeira letra em maiúscula e toda ela em negrito, fonte Arial 12.</w:t>
      </w:r>
    </w:p>
    <w:p w14:paraId="5E03BC2C" w14:textId="77777777" w:rsidR="00A5216D" w:rsidRDefault="00BD7433" w:rsidP="00893919">
      <w:pPr>
        <w:spacing w:line="360" w:lineRule="auto"/>
        <w:ind w:left="-1" w:right="283"/>
        <w:jc w:val="center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 xml:space="preserve">(pular uma </w:t>
      </w:r>
      <w:r>
        <w:rPr>
          <w:rFonts w:ascii="Arial"/>
          <w:b/>
          <w:color w:val="FF0000"/>
          <w:spacing w:val="-2"/>
          <w:sz w:val="24"/>
        </w:rPr>
        <w:t>linha)</w:t>
      </w:r>
    </w:p>
    <w:p w14:paraId="5056C83D" w14:textId="0D0F1004" w:rsidR="00A5216D" w:rsidRPr="00743DBD" w:rsidRDefault="00743DBD" w:rsidP="00743DBD">
      <w:pPr>
        <w:pStyle w:val="PargrafodaLista"/>
        <w:numPr>
          <w:ilvl w:val="0"/>
          <w:numId w:val="1"/>
        </w:numPr>
        <w:tabs>
          <w:tab w:val="left" w:pos="200"/>
        </w:tabs>
        <w:spacing w:line="360" w:lineRule="auto"/>
        <w:ind w:right="147"/>
        <w:jc w:val="left"/>
        <w:rPr>
          <w:b/>
          <w:sz w:val="24"/>
        </w:rPr>
      </w:pPr>
      <w:r w:rsidRPr="00743DBD">
        <w:rPr>
          <w:b/>
          <w:sz w:val="24"/>
        </w:rPr>
        <w:t>CONCLUSÃO</w:t>
      </w:r>
      <w:r>
        <w:rPr>
          <w:b/>
          <w:sz w:val="24"/>
        </w:rPr>
        <w:t xml:space="preserve"> (OU CONSIDERAÇÕES)</w:t>
      </w:r>
    </w:p>
    <w:p w14:paraId="2C4CA759" w14:textId="5609706F" w:rsidR="00A5216D" w:rsidRDefault="00BD7433" w:rsidP="00893919">
      <w:pPr>
        <w:pStyle w:val="Corpodetexto"/>
        <w:spacing w:line="360" w:lineRule="auto"/>
        <w:ind w:left="142" w:right="363" w:firstLine="720"/>
        <w:jc w:val="both"/>
      </w:pPr>
      <w:r>
        <w:t>A conclusão deve ser apresentada em texto corrido e não deve ser repetição dos</w:t>
      </w:r>
      <w:r>
        <w:rPr>
          <w:spacing w:val="80"/>
        </w:rPr>
        <w:t xml:space="preserve"> </w:t>
      </w:r>
      <w:r>
        <w:t>resultados. Apresentar a conclusão em frases curtas, relacionadas aos objetivos do</w:t>
      </w:r>
      <w:r>
        <w:rPr>
          <w:spacing w:val="80"/>
        </w:rPr>
        <w:t xml:space="preserve"> </w:t>
      </w:r>
      <w:r>
        <w:t>trabalho.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 w:rsidR="0010645B">
        <w:t>relato de experiência</w:t>
      </w:r>
      <w:r>
        <w:rPr>
          <w:spacing w:val="40"/>
        </w:rPr>
        <w:t xml:space="preserve"> </w:t>
      </w:r>
      <w:r>
        <w:t>deverá</w:t>
      </w:r>
      <w:r>
        <w:rPr>
          <w:spacing w:val="40"/>
        </w:rPr>
        <w:t xml:space="preserve"> </w:t>
      </w:r>
      <w:r>
        <w:t>conter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rPr>
          <w:rFonts w:ascii="Arial" w:hAnsi="Arial"/>
          <w:b/>
        </w:rPr>
        <w:t>máximo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4</w:t>
      </w:r>
      <w:r>
        <w:rPr>
          <w:rFonts w:ascii="Arial" w:hAnsi="Arial"/>
          <w:b/>
          <w:spacing w:val="40"/>
        </w:rPr>
        <w:t xml:space="preserve"> </w:t>
      </w:r>
      <w:r>
        <w:t>páginas, desde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título</w:t>
      </w:r>
      <w:r>
        <w:rPr>
          <w:spacing w:val="40"/>
        </w:rPr>
        <w:t xml:space="preserve"> </w:t>
      </w:r>
      <w:r>
        <w:t>até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as</w:t>
      </w:r>
      <w:r>
        <w:rPr>
          <w:spacing w:val="40"/>
        </w:rPr>
        <w:t xml:space="preserve"> </w:t>
      </w:r>
      <w:r>
        <w:t>referências</w:t>
      </w:r>
      <w:r>
        <w:rPr>
          <w:spacing w:val="40"/>
        </w:rPr>
        <w:t xml:space="preserve"> </w:t>
      </w:r>
      <w:r>
        <w:t>bibliográficas.</w:t>
      </w:r>
    </w:p>
    <w:p w14:paraId="13BCDD59" w14:textId="77777777" w:rsidR="00A5216D" w:rsidRDefault="00BD7433">
      <w:pPr>
        <w:spacing w:before="26"/>
        <w:ind w:left="-1" w:right="283"/>
        <w:jc w:val="center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 xml:space="preserve">(pular uma </w:t>
      </w:r>
      <w:r>
        <w:rPr>
          <w:rFonts w:ascii="Arial"/>
          <w:b/>
          <w:color w:val="FF0000"/>
          <w:spacing w:val="-2"/>
          <w:sz w:val="24"/>
        </w:rPr>
        <w:t>linha)</w:t>
      </w:r>
    </w:p>
    <w:p w14:paraId="4F8454E8" w14:textId="68C38B3D" w:rsidR="00A5216D" w:rsidRDefault="0010645B">
      <w:pPr>
        <w:spacing w:before="3"/>
        <w:ind w:left="141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AGRADECIMENTOS </w:t>
      </w:r>
      <w:r>
        <w:rPr>
          <w:rFonts w:ascii="Arial"/>
          <w:b/>
          <w:spacing w:val="-2"/>
          <w:sz w:val="24"/>
        </w:rPr>
        <w:t>(OPCIONAL)</w:t>
      </w:r>
    </w:p>
    <w:p w14:paraId="22BA1D41" w14:textId="77777777" w:rsidR="00A5216D" w:rsidRDefault="00BD7433" w:rsidP="00893919">
      <w:pPr>
        <w:pStyle w:val="Corpodetexto"/>
        <w:spacing w:line="360" w:lineRule="auto"/>
        <w:ind w:left="142" w:right="363" w:firstLine="720"/>
        <w:jc w:val="both"/>
      </w:pPr>
      <w:r>
        <w:t xml:space="preserve">Este tópico é opcional. O título deste tópico deve estar em negrito e alinhado à </w:t>
      </w:r>
      <w:r>
        <w:lastRenderedPageBreak/>
        <w:t>esquerda. Não deixar linha separando o título do texto. Iniciar o texto deixando recuo de 1,0 cm da margem esquerda. Fonte Arial 12, espaçamento 1,5 entre linhas. Pode-se apresentar os agradecimentos às agências de fomento, instituições, etc.</w:t>
      </w:r>
    </w:p>
    <w:p w14:paraId="5900F957" w14:textId="77777777" w:rsidR="00A5216D" w:rsidRDefault="00BD7433">
      <w:pPr>
        <w:spacing w:before="41" w:line="267" w:lineRule="exact"/>
        <w:ind w:left="-1" w:right="283"/>
        <w:jc w:val="center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 xml:space="preserve">(pular uma </w:t>
      </w:r>
      <w:r>
        <w:rPr>
          <w:rFonts w:ascii="Arial"/>
          <w:b/>
          <w:color w:val="FF0000"/>
          <w:spacing w:val="-2"/>
          <w:sz w:val="24"/>
        </w:rPr>
        <w:t>linha)</w:t>
      </w:r>
    </w:p>
    <w:p w14:paraId="156A5753" w14:textId="6F20DAD9" w:rsidR="00A5216D" w:rsidRDefault="0010645B">
      <w:pPr>
        <w:spacing w:line="268" w:lineRule="exact"/>
        <w:ind w:left="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REFERÊNCIAS </w:t>
      </w:r>
      <w:r>
        <w:rPr>
          <w:rFonts w:ascii="Arial" w:hAnsi="Arial"/>
          <w:b/>
          <w:spacing w:val="-2"/>
          <w:sz w:val="24"/>
        </w:rPr>
        <w:t>BIBLIOGRÁFICAS</w:t>
      </w:r>
    </w:p>
    <w:p w14:paraId="6A8DF405" w14:textId="3AB3E5F0" w:rsidR="00A5216D" w:rsidRDefault="00BD7433" w:rsidP="00893919">
      <w:pPr>
        <w:pStyle w:val="Corpodetexto"/>
        <w:spacing w:before="149" w:line="352" w:lineRule="auto"/>
        <w:ind w:right="164"/>
        <w:jc w:val="both"/>
      </w:pPr>
      <w:r>
        <w:t>Descrever as referências bibliográficas em ordem alfabética, seguindo a ABNT (NBR 6023, 2018). As referências devem ser elaboradas em espaço simples, alinhadas à margem esquerda do texto e separadas entre si por uma linha em branco de espaço simples.</w:t>
      </w:r>
      <w:r w:rsidR="00893919">
        <w:t xml:space="preserve"> </w:t>
      </w:r>
      <w:r>
        <w:t>As</w:t>
      </w:r>
      <w:r>
        <w:rPr>
          <w:spacing w:val="-2"/>
        </w:rPr>
        <w:t xml:space="preserve"> </w:t>
      </w:r>
      <w:r>
        <w:t>referências</w:t>
      </w:r>
      <w:r>
        <w:rPr>
          <w:spacing w:val="-2"/>
        </w:rPr>
        <w:t xml:space="preserve"> </w:t>
      </w:r>
      <w:r>
        <w:t>devem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ordenadas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única</w:t>
      </w:r>
      <w:r>
        <w:rPr>
          <w:spacing w:val="-2"/>
        </w:rPr>
        <w:t xml:space="preserve"> </w:t>
      </w:r>
      <w:r>
        <w:t>lista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padronizad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 w:rsidR="00893919">
        <w:t xml:space="preserve">em </w:t>
      </w:r>
      <w:r>
        <w:t>ordem alfabética. Ao optar pelo uso de elementos complementares, estes devem ser incluídos em todas as referências do mesmo tipo de documento.</w:t>
      </w:r>
    </w:p>
    <w:p w14:paraId="62D752C9" w14:textId="77777777" w:rsidR="00A5216D" w:rsidRDefault="00BD7433">
      <w:pPr>
        <w:pStyle w:val="Corpodetexto"/>
        <w:spacing w:line="274" w:lineRule="exact"/>
      </w:pPr>
      <w:r>
        <w:rPr>
          <w:spacing w:val="-2"/>
        </w:rPr>
        <w:t>Exemplo:</w:t>
      </w:r>
    </w:p>
    <w:p w14:paraId="798FC33B" w14:textId="77777777" w:rsidR="00A5216D" w:rsidRDefault="00BD7433">
      <w:pPr>
        <w:pStyle w:val="Corpodetexto"/>
        <w:spacing w:before="148" w:line="220" w:lineRule="auto"/>
        <w:ind w:right="363"/>
      </w:pPr>
      <w:r>
        <w:t>PANOBIANCO,</w:t>
      </w:r>
      <w:r>
        <w:rPr>
          <w:spacing w:val="-1"/>
        </w:rPr>
        <w:t xml:space="preserve"> </w:t>
      </w:r>
      <w:r>
        <w:t>M.;</w:t>
      </w:r>
      <w:r>
        <w:rPr>
          <w:spacing w:val="-1"/>
        </w:rPr>
        <w:t xml:space="preserve"> </w:t>
      </w:r>
      <w:r>
        <w:t>VIEIRA,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Electrical</w:t>
      </w:r>
      <w:r>
        <w:rPr>
          <w:spacing w:val="-1"/>
        </w:rPr>
        <w:t xml:space="preserve"> </w:t>
      </w:r>
      <w:r>
        <w:t>condutiv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ybean</w:t>
      </w:r>
      <w:r>
        <w:rPr>
          <w:spacing w:val="-1"/>
        </w:rPr>
        <w:t xml:space="preserve"> </w:t>
      </w:r>
      <w:r>
        <w:t>soaked</w:t>
      </w:r>
      <w:r>
        <w:rPr>
          <w:spacing w:val="-1"/>
        </w:rPr>
        <w:t xml:space="preserve"> </w:t>
      </w:r>
      <w:r>
        <w:t>seeds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effect of genotype. </w:t>
      </w:r>
      <w:r>
        <w:rPr>
          <w:rFonts w:ascii="Arial" w:hAnsi="Arial"/>
          <w:b/>
        </w:rPr>
        <w:t>Pesquisa Agropecuária Brasileira</w:t>
      </w:r>
      <w:r>
        <w:t>, v. 31, n. 9, p. 621- 627, 1996.</w:t>
      </w:r>
    </w:p>
    <w:p w14:paraId="7ED4848E" w14:textId="77777777" w:rsidR="00893919" w:rsidRDefault="00893919">
      <w:pPr>
        <w:pStyle w:val="Corpodetexto"/>
        <w:spacing w:line="235" w:lineRule="auto"/>
        <w:ind w:right="204"/>
      </w:pPr>
    </w:p>
    <w:p w14:paraId="020C5AC9" w14:textId="22890D6B" w:rsidR="00A5216D" w:rsidRDefault="00BD7433">
      <w:pPr>
        <w:pStyle w:val="Corpodetexto"/>
        <w:spacing w:line="235" w:lineRule="auto"/>
        <w:ind w:right="204"/>
      </w:pPr>
      <w:r>
        <w:t>CASTELLINI,</w:t>
      </w:r>
      <w:r>
        <w:rPr>
          <w:spacing w:val="-3"/>
        </w:rPr>
        <w:t xml:space="preserve"> </w:t>
      </w:r>
      <w:r>
        <w:t>C.;</w:t>
      </w:r>
      <w:r>
        <w:rPr>
          <w:spacing w:val="-3"/>
        </w:rPr>
        <w:t xml:space="preserve"> </w:t>
      </w:r>
      <w:r>
        <w:t>MUGNAI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D.;</w:t>
      </w:r>
      <w:r>
        <w:rPr>
          <w:spacing w:val="-3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BOSCO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Effe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rganic</w:t>
      </w:r>
      <w:r>
        <w:rPr>
          <w:spacing w:val="-3"/>
        </w:rPr>
        <w:t xml:space="preserve"> </w:t>
      </w:r>
      <w:r>
        <w:t>production</w:t>
      </w:r>
      <w:r>
        <w:rPr>
          <w:spacing w:val="-3"/>
        </w:rPr>
        <w:t xml:space="preserve"> </w:t>
      </w:r>
      <w:r>
        <w:t xml:space="preserve">system on broiler carcass and meat quality. </w:t>
      </w:r>
      <w:r>
        <w:rPr>
          <w:rFonts w:ascii="Arial"/>
          <w:b/>
        </w:rPr>
        <w:t>Meat science</w:t>
      </w:r>
      <w:r>
        <w:t>, v. 60, n. 3, p. 219-225, 2002.</w:t>
      </w:r>
    </w:p>
    <w:p w14:paraId="2F03870B" w14:textId="77777777" w:rsidR="00A5216D" w:rsidRDefault="00A5216D">
      <w:pPr>
        <w:pStyle w:val="Corpodetexto"/>
        <w:spacing w:before="174"/>
        <w:ind w:left="0"/>
      </w:pPr>
    </w:p>
    <w:p w14:paraId="3560896A" w14:textId="1ACCF736" w:rsidR="00A5216D" w:rsidRDefault="00BD7433" w:rsidP="00893919">
      <w:pPr>
        <w:pStyle w:val="Corpodetexto"/>
        <w:spacing w:line="360" w:lineRule="auto"/>
        <w:ind w:right="204" w:firstLine="709"/>
        <w:jc w:val="both"/>
      </w:pPr>
      <w:r>
        <w:t>Ao</w:t>
      </w:r>
      <w:r>
        <w:rPr>
          <w:spacing w:val="-4"/>
        </w:rPr>
        <w:t xml:space="preserve"> </w:t>
      </w:r>
      <w:r>
        <w:t>términ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esenvolvimen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 w:rsidR="0010645B">
        <w:t>Relato de Experiência</w:t>
      </w:r>
      <w:r>
        <w:t>,</w:t>
      </w:r>
      <w:r>
        <w:rPr>
          <w:spacing w:val="-4"/>
        </w:rPr>
        <w:t xml:space="preserve"> </w:t>
      </w:r>
      <w:r>
        <w:t>encaminhar</w:t>
      </w:r>
      <w:r>
        <w:rPr>
          <w:spacing w:val="-4"/>
        </w:rPr>
        <w:t xml:space="preserve"> </w:t>
      </w:r>
      <w:r>
        <w:t>dois</w:t>
      </w:r>
      <w:r>
        <w:rPr>
          <w:spacing w:val="-4"/>
        </w:rPr>
        <w:t xml:space="preserve"> </w:t>
      </w:r>
      <w:r>
        <w:t>arquivos:</w:t>
      </w:r>
      <w:r>
        <w:rPr>
          <w:spacing w:val="-4"/>
        </w:rPr>
        <w:t xml:space="preserve"> </w:t>
      </w:r>
      <w:r>
        <w:t>um no formato ODT ou Word e outro no formato PDF para análise do comitê científico no e-</w:t>
      </w:r>
      <w:r>
        <w:rPr>
          <w:spacing w:val="40"/>
        </w:rPr>
        <w:t xml:space="preserve"> </w:t>
      </w:r>
      <w:r>
        <w:t xml:space="preserve">mail: </w:t>
      </w:r>
      <w:hyperlink r:id="rId11">
        <w:r w:rsidR="00893919" w:rsidRPr="00893919">
          <w:t>jenpexifmt@gmail.com</w:t>
        </w:r>
        <w:r>
          <w:t>.</w:t>
        </w:r>
      </w:hyperlink>
    </w:p>
    <w:p w14:paraId="53847EE0" w14:textId="77777777" w:rsidR="00A5216D" w:rsidRDefault="00BD7433">
      <w:pPr>
        <w:pStyle w:val="Corpodetexto"/>
        <w:spacing w:before="5" w:line="352" w:lineRule="auto"/>
        <w:ind w:left="850" w:right="5974"/>
      </w:pPr>
      <w:r>
        <w:t>Aguardamos</w:t>
      </w:r>
      <w:r>
        <w:rPr>
          <w:spacing w:val="-17"/>
        </w:rPr>
        <w:t xml:space="preserve"> </w:t>
      </w:r>
      <w:r>
        <w:t>sua</w:t>
      </w:r>
      <w:r>
        <w:rPr>
          <w:spacing w:val="-17"/>
        </w:rPr>
        <w:t xml:space="preserve"> </w:t>
      </w:r>
      <w:r>
        <w:t xml:space="preserve">submissão. </w:t>
      </w:r>
      <w:r>
        <w:rPr>
          <w:spacing w:val="-4"/>
        </w:rPr>
        <w:t>Att.</w:t>
      </w:r>
    </w:p>
    <w:sectPr w:rsidR="00A5216D">
      <w:pgSz w:w="11910" w:h="16850"/>
      <w:pgMar w:top="1280" w:right="708" w:bottom="280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EB625" w14:textId="77777777" w:rsidR="00D234F8" w:rsidRDefault="00D234F8">
      <w:r>
        <w:separator/>
      </w:r>
    </w:p>
  </w:endnote>
  <w:endnote w:type="continuationSeparator" w:id="0">
    <w:p w14:paraId="743511ED" w14:textId="77777777" w:rsidR="00D234F8" w:rsidRDefault="00D2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B53EC" w14:textId="77777777" w:rsidR="00D234F8" w:rsidRDefault="00D234F8">
      <w:r>
        <w:separator/>
      </w:r>
    </w:p>
  </w:footnote>
  <w:footnote w:type="continuationSeparator" w:id="0">
    <w:p w14:paraId="324CB785" w14:textId="77777777" w:rsidR="00D234F8" w:rsidRDefault="00D2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9537D" w14:textId="77777777" w:rsidR="00A5216D" w:rsidRDefault="00BD7433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val="pt-BR" w:eastAsia="pt-BR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1E4C12F5" wp14:editId="67800BB5">
              <wp:simplePos x="0" y="0"/>
              <wp:positionH relativeFrom="page">
                <wp:posOffset>8268</wp:posOffset>
              </wp:positionH>
              <wp:positionV relativeFrom="page">
                <wp:posOffset>-1944</wp:posOffset>
              </wp:positionV>
              <wp:extent cx="7554595" cy="7004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4595" cy="700405"/>
                        <a:chOff x="0" y="0"/>
                        <a:chExt cx="7554595" cy="70040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1944"/>
                          <a:ext cx="7554595" cy="698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4595" h="698500">
                              <a:moveTo>
                                <a:pt x="7554580" y="698200"/>
                              </a:moveTo>
                              <a:lnTo>
                                <a:pt x="0" y="698200"/>
                              </a:lnTo>
                              <a:lnTo>
                                <a:pt x="0" y="0"/>
                              </a:lnTo>
                              <a:lnTo>
                                <a:pt x="7554580" y="0"/>
                              </a:lnTo>
                              <a:lnTo>
                                <a:pt x="7554580" y="698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30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440867" y="109984"/>
                          <a:ext cx="1372116" cy="5431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4" y="0"/>
                          <a:ext cx="295311" cy="551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861893" y="351046"/>
                          <a:ext cx="447662" cy="26698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6103442" y="1944"/>
                          <a:ext cx="1438817" cy="6955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974229" y="24045"/>
                          <a:ext cx="471829" cy="3905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373290" y="164514"/>
                          <a:ext cx="1429288" cy="44784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Graphic 9"/>
                      <wps:cNvSpPr/>
                      <wps:spPr>
                        <a:xfrm>
                          <a:off x="1909482" y="127990"/>
                          <a:ext cx="377190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7190" h="86995">
                              <a:moveTo>
                                <a:pt x="244398" y="26276"/>
                              </a:moveTo>
                              <a:lnTo>
                                <a:pt x="132194" y="26276"/>
                              </a:lnTo>
                              <a:lnTo>
                                <a:pt x="128092" y="2857"/>
                              </a:lnTo>
                              <a:lnTo>
                                <a:pt x="124764" y="0"/>
                              </a:lnTo>
                              <a:lnTo>
                                <a:pt x="107607" y="0"/>
                              </a:lnTo>
                              <a:lnTo>
                                <a:pt x="105283" y="2857"/>
                              </a:lnTo>
                              <a:lnTo>
                                <a:pt x="110096" y="30276"/>
                              </a:lnTo>
                              <a:lnTo>
                                <a:pt x="0" y="30276"/>
                              </a:lnTo>
                              <a:lnTo>
                                <a:pt x="0" y="45834"/>
                              </a:lnTo>
                              <a:lnTo>
                                <a:pt x="122923" y="74015"/>
                              </a:lnTo>
                              <a:lnTo>
                                <a:pt x="122923" y="63969"/>
                              </a:lnTo>
                              <a:lnTo>
                                <a:pt x="129781" y="63969"/>
                              </a:lnTo>
                              <a:lnTo>
                                <a:pt x="129781" y="86791"/>
                              </a:lnTo>
                              <a:lnTo>
                                <a:pt x="244398" y="86791"/>
                              </a:lnTo>
                              <a:lnTo>
                                <a:pt x="244398" y="26276"/>
                              </a:lnTo>
                              <a:close/>
                            </a:path>
                            <a:path w="377190" h="86995">
                              <a:moveTo>
                                <a:pt x="376986" y="30276"/>
                              </a:moveTo>
                              <a:lnTo>
                                <a:pt x="254063" y="30276"/>
                              </a:lnTo>
                              <a:lnTo>
                                <a:pt x="254063" y="74015"/>
                              </a:lnTo>
                              <a:lnTo>
                                <a:pt x="376986" y="45834"/>
                              </a:lnTo>
                              <a:lnTo>
                                <a:pt x="376986" y="30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2013081" y="142156"/>
                          <a:ext cx="44450" cy="74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74930">
                              <a:moveTo>
                                <a:pt x="43846" y="74390"/>
                              </a:moveTo>
                              <a:lnTo>
                                <a:pt x="16566" y="74390"/>
                              </a:lnTo>
                              <a:lnTo>
                                <a:pt x="11680" y="70183"/>
                              </a:lnTo>
                              <a:lnTo>
                                <a:pt x="0" y="3618"/>
                              </a:lnTo>
                              <a:lnTo>
                                <a:pt x="2932" y="0"/>
                              </a:lnTo>
                              <a:lnTo>
                                <a:pt x="27227" y="0"/>
                              </a:lnTo>
                              <a:lnTo>
                                <a:pt x="31428" y="3618"/>
                              </a:lnTo>
                              <a:lnTo>
                                <a:pt x="43846" y="743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9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2147054" y="127988"/>
                          <a:ext cx="33655" cy="64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64135">
                              <a:moveTo>
                                <a:pt x="19526" y="63970"/>
                              </a:moveTo>
                              <a:lnTo>
                                <a:pt x="0" y="63970"/>
                              </a:lnTo>
                              <a:lnTo>
                                <a:pt x="10723" y="2857"/>
                              </a:lnTo>
                              <a:lnTo>
                                <a:pt x="14040" y="0"/>
                              </a:lnTo>
                              <a:lnTo>
                                <a:pt x="31208" y="0"/>
                              </a:lnTo>
                              <a:lnTo>
                                <a:pt x="33524" y="2857"/>
                              </a:lnTo>
                              <a:lnTo>
                                <a:pt x="23384" y="60647"/>
                              </a:lnTo>
                              <a:lnTo>
                                <a:pt x="19526" y="639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2138425" y="142156"/>
                          <a:ext cx="44450" cy="74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74930">
                              <a:moveTo>
                                <a:pt x="27280" y="74390"/>
                              </a:moveTo>
                              <a:lnTo>
                                <a:pt x="0" y="74390"/>
                              </a:lnTo>
                              <a:lnTo>
                                <a:pt x="12419" y="3618"/>
                              </a:lnTo>
                              <a:lnTo>
                                <a:pt x="16620" y="0"/>
                              </a:lnTo>
                              <a:lnTo>
                                <a:pt x="40915" y="0"/>
                              </a:lnTo>
                              <a:lnTo>
                                <a:pt x="43846" y="3618"/>
                              </a:lnTo>
                              <a:lnTo>
                                <a:pt x="32166" y="70183"/>
                              </a:lnTo>
                              <a:lnTo>
                                <a:pt x="27280" y="743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9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Graphic 13"/>
                      <wps:cNvSpPr/>
                      <wps:spPr>
                        <a:xfrm>
                          <a:off x="2055415" y="145806"/>
                          <a:ext cx="85725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" h="40005">
                              <a:moveTo>
                                <a:pt x="84674" y="39549"/>
                              </a:moveTo>
                              <a:lnTo>
                                <a:pt x="83540" y="39549"/>
                              </a:lnTo>
                              <a:lnTo>
                                <a:pt x="919" y="39549"/>
                              </a:lnTo>
                              <a:lnTo>
                                <a:pt x="0" y="38610"/>
                              </a:lnTo>
                              <a:lnTo>
                                <a:pt x="0" y="938"/>
                              </a:lnTo>
                              <a:lnTo>
                                <a:pt x="919" y="0"/>
                              </a:lnTo>
                              <a:lnTo>
                                <a:pt x="84674" y="0"/>
                              </a:lnTo>
                              <a:lnTo>
                                <a:pt x="85594" y="938"/>
                              </a:lnTo>
                              <a:lnTo>
                                <a:pt x="85594" y="38610"/>
                              </a:lnTo>
                              <a:lnTo>
                                <a:pt x="84674" y="395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2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Graphic 14"/>
                      <wps:cNvSpPr/>
                      <wps:spPr>
                        <a:xfrm>
                          <a:off x="2062054" y="140413"/>
                          <a:ext cx="72390" cy="50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90" h="50800">
                              <a:moveTo>
                                <a:pt x="71361" y="50335"/>
                              </a:moveTo>
                              <a:lnTo>
                                <a:pt x="70185" y="50335"/>
                              </a:lnTo>
                              <a:lnTo>
                                <a:pt x="953" y="50335"/>
                              </a:lnTo>
                              <a:lnTo>
                                <a:pt x="0" y="49360"/>
                              </a:lnTo>
                              <a:lnTo>
                                <a:pt x="0" y="973"/>
                              </a:lnTo>
                              <a:lnTo>
                                <a:pt x="954" y="0"/>
                              </a:lnTo>
                              <a:lnTo>
                                <a:pt x="71363" y="0"/>
                              </a:lnTo>
                              <a:lnTo>
                                <a:pt x="72316" y="974"/>
                              </a:lnTo>
                              <a:lnTo>
                                <a:pt x="72316" y="49360"/>
                              </a:lnTo>
                              <a:lnTo>
                                <a:pt x="71361" y="50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9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Graphic 15"/>
                      <wps:cNvSpPr/>
                      <wps:spPr>
                        <a:xfrm>
                          <a:off x="2081038" y="148311"/>
                          <a:ext cx="3365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34290">
                              <a:moveTo>
                                <a:pt x="25827" y="33976"/>
                              </a:moveTo>
                              <a:lnTo>
                                <a:pt x="7449" y="33976"/>
                              </a:lnTo>
                              <a:lnTo>
                                <a:pt x="0" y="26370"/>
                              </a:lnTo>
                              <a:lnTo>
                                <a:pt x="0" y="7605"/>
                              </a:lnTo>
                              <a:lnTo>
                                <a:pt x="7449" y="0"/>
                              </a:lnTo>
                              <a:lnTo>
                                <a:pt x="25827" y="0"/>
                              </a:lnTo>
                              <a:lnTo>
                                <a:pt x="33277" y="7605"/>
                              </a:lnTo>
                              <a:lnTo>
                                <a:pt x="33277" y="16988"/>
                              </a:lnTo>
                              <a:lnTo>
                                <a:pt x="33277" y="26370"/>
                              </a:lnTo>
                              <a:lnTo>
                                <a:pt x="25827" y="339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B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Graphic 16"/>
                      <wps:cNvSpPr/>
                      <wps:spPr>
                        <a:xfrm>
                          <a:off x="2083914" y="151247"/>
                          <a:ext cx="27940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0" h="28575">
                              <a:moveTo>
                                <a:pt x="21363" y="28103"/>
                              </a:moveTo>
                              <a:lnTo>
                                <a:pt x="6161" y="28103"/>
                              </a:lnTo>
                              <a:lnTo>
                                <a:pt x="0" y="21812"/>
                              </a:lnTo>
                              <a:lnTo>
                                <a:pt x="0" y="6290"/>
                              </a:lnTo>
                              <a:lnTo>
                                <a:pt x="6161" y="0"/>
                              </a:lnTo>
                              <a:lnTo>
                                <a:pt x="21363" y="0"/>
                              </a:lnTo>
                              <a:lnTo>
                                <a:pt x="27525" y="6290"/>
                              </a:lnTo>
                              <a:lnTo>
                                <a:pt x="27525" y="14051"/>
                              </a:lnTo>
                              <a:lnTo>
                                <a:pt x="27525" y="21812"/>
                              </a:lnTo>
                              <a:lnTo>
                                <a:pt x="21363" y="28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C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Graphic 17"/>
                      <wps:cNvSpPr/>
                      <wps:spPr>
                        <a:xfrm>
                          <a:off x="2087721" y="155146"/>
                          <a:ext cx="20320" cy="2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" h="20320">
                              <a:moveTo>
                                <a:pt x="15747" y="18453"/>
                              </a:moveTo>
                              <a:lnTo>
                                <a:pt x="10756" y="20316"/>
                              </a:lnTo>
                              <a:lnTo>
                                <a:pt x="8304" y="20210"/>
                              </a:lnTo>
                              <a:lnTo>
                                <a:pt x="3485" y="17924"/>
                              </a:lnTo>
                              <a:lnTo>
                                <a:pt x="1824" y="16078"/>
                              </a:lnTo>
                              <a:lnTo>
                                <a:pt x="0" y="10982"/>
                              </a:lnTo>
                              <a:lnTo>
                                <a:pt x="103" y="8478"/>
                              </a:lnTo>
                              <a:lnTo>
                                <a:pt x="2342" y="3558"/>
                              </a:lnTo>
                              <a:lnTo>
                                <a:pt x="4150" y="1862"/>
                              </a:lnTo>
                              <a:lnTo>
                                <a:pt x="9141" y="0"/>
                              </a:lnTo>
                              <a:lnTo>
                                <a:pt x="11593" y="105"/>
                              </a:lnTo>
                              <a:lnTo>
                                <a:pt x="16413" y="2392"/>
                              </a:lnTo>
                              <a:lnTo>
                                <a:pt x="18073" y="4237"/>
                              </a:lnTo>
                              <a:lnTo>
                                <a:pt x="18986" y="6785"/>
                              </a:lnTo>
                              <a:lnTo>
                                <a:pt x="19898" y="9333"/>
                              </a:lnTo>
                              <a:lnTo>
                                <a:pt x="19794" y="11837"/>
                              </a:lnTo>
                              <a:lnTo>
                                <a:pt x="17555" y="16758"/>
                              </a:lnTo>
                              <a:lnTo>
                                <a:pt x="15747" y="18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0D0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raphic 18"/>
                      <wps:cNvSpPr/>
                      <wps:spPr>
                        <a:xfrm>
                          <a:off x="2097569" y="156514"/>
                          <a:ext cx="7620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6985">
                              <a:moveTo>
                                <a:pt x="5854" y="3581"/>
                              </a:moveTo>
                              <a:lnTo>
                                <a:pt x="5130" y="2247"/>
                              </a:lnTo>
                              <a:lnTo>
                                <a:pt x="2413" y="266"/>
                              </a:lnTo>
                              <a:lnTo>
                                <a:pt x="939" y="0"/>
                              </a:lnTo>
                              <a:lnTo>
                                <a:pt x="0" y="1333"/>
                              </a:lnTo>
                              <a:lnTo>
                                <a:pt x="723" y="2679"/>
                              </a:lnTo>
                              <a:lnTo>
                                <a:pt x="3441" y="4660"/>
                              </a:lnTo>
                              <a:lnTo>
                                <a:pt x="4927" y="4914"/>
                              </a:lnTo>
                              <a:lnTo>
                                <a:pt x="5384" y="4254"/>
                              </a:lnTo>
                              <a:lnTo>
                                <a:pt x="5854" y="3581"/>
                              </a:lnTo>
                              <a:close/>
                            </a:path>
                            <a:path w="7620" h="6985">
                              <a:moveTo>
                                <a:pt x="7251" y="5727"/>
                              </a:moveTo>
                              <a:lnTo>
                                <a:pt x="6819" y="5143"/>
                              </a:lnTo>
                              <a:lnTo>
                                <a:pt x="6477" y="5041"/>
                              </a:lnTo>
                              <a:lnTo>
                                <a:pt x="6057" y="5359"/>
                              </a:lnTo>
                              <a:lnTo>
                                <a:pt x="6057" y="5727"/>
                              </a:lnTo>
                              <a:lnTo>
                                <a:pt x="6489" y="6311"/>
                              </a:lnTo>
                              <a:lnTo>
                                <a:pt x="6832" y="6413"/>
                              </a:lnTo>
                              <a:lnTo>
                                <a:pt x="7035" y="6261"/>
                              </a:lnTo>
                              <a:lnTo>
                                <a:pt x="7251" y="6096"/>
                              </a:lnTo>
                              <a:lnTo>
                                <a:pt x="7251" y="5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Graphic 19"/>
                      <wps:cNvSpPr/>
                      <wps:spPr>
                        <a:xfrm>
                          <a:off x="2069180" y="199536"/>
                          <a:ext cx="58419" cy="34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19" h="34925">
                              <a:moveTo>
                                <a:pt x="56607" y="34396"/>
                              </a:moveTo>
                              <a:lnTo>
                                <a:pt x="54810" y="34396"/>
                              </a:lnTo>
                              <a:lnTo>
                                <a:pt x="1455" y="34396"/>
                              </a:lnTo>
                              <a:lnTo>
                                <a:pt x="0" y="32908"/>
                              </a:lnTo>
                              <a:lnTo>
                                <a:pt x="0" y="0"/>
                              </a:lnTo>
                              <a:lnTo>
                                <a:pt x="58064" y="0"/>
                              </a:lnTo>
                              <a:lnTo>
                                <a:pt x="58064" y="32910"/>
                              </a:lnTo>
                              <a:lnTo>
                                <a:pt x="56607" y="34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Graphic 20"/>
                      <wps:cNvSpPr/>
                      <wps:spPr>
                        <a:xfrm>
                          <a:off x="2069180" y="223618"/>
                          <a:ext cx="58419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19" h="10795">
                              <a:moveTo>
                                <a:pt x="51042" y="10316"/>
                              </a:moveTo>
                              <a:lnTo>
                                <a:pt x="7021" y="10316"/>
                              </a:lnTo>
                              <a:lnTo>
                                <a:pt x="0" y="3146"/>
                              </a:lnTo>
                              <a:lnTo>
                                <a:pt x="0" y="0"/>
                              </a:lnTo>
                              <a:lnTo>
                                <a:pt x="7021" y="7169"/>
                              </a:lnTo>
                              <a:lnTo>
                                <a:pt x="54124" y="7169"/>
                              </a:lnTo>
                              <a:lnTo>
                                <a:pt x="51042" y="10316"/>
                              </a:lnTo>
                              <a:close/>
                            </a:path>
                            <a:path w="58419" h="10795">
                              <a:moveTo>
                                <a:pt x="54124" y="7169"/>
                              </a:moveTo>
                              <a:lnTo>
                                <a:pt x="51042" y="7169"/>
                              </a:lnTo>
                              <a:lnTo>
                                <a:pt x="58064" y="0"/>
                              </a:lnTo>
                              <a:lnTo>
                                <a:pt x="58064" y="3146"/>
                              </a:lnTo>
                              <a:lnTo>
                                <a:pt x="54124" y="7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40">
                            <a:alpha val="2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Graphic 21"/>
                      <wps:cNvSpPr/>
                      <wps:spPr>
                        <a:xfrm>
                          <a:off x="2083914" y="208416"/>
                          <a:ext cx="3048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16510">
                              <a:moveTo>
                                <a:pt x="30045" y="16149"/>
                              </a:moveTo>
                              <a:lnTo>
                                <a:pt x="29607" y="16149"/>
                              </a:lnTo>
                              <a:lnTo>
                                <a:pt x="355" y="16149"/>
                              </a:lnTo>
                              <a:lnTo>
                                <a:pt x="0" y="15786"/>
                              </a:lnTo>
                              <a:lnTo>
                                <a:pt x="0" y="362"/>
                              </a:lnTo>
                              <a:lnTo>
                                <a:pt x="355" y="0"/>
                              </a:lnTo>
                              <a:lnTo>
                                <a:pt x="30045" y="0"/>
                              </a:lnTo>
                              <a:lnTo>
                                <a:pt x="30401" y="362"/>
                              </a:lnTo>
                              <a:lnTo>
                                <a:pt x="30401" y="15786"/>
                              </a:lnTo>
                              <a:lnTo>
                                <a:pt x="30045" y="16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C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raphic 22"/>
                      <wps:cNvSpPr/>
                      <wps:spPr>
                        <a:xfrm>
                          <a:off x="2087948" y="212261"/>
                          <a:ext cx="2286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" h="8890">
                              <a:moveTo>
                                <a:pt x="22113" y="8459"/>
                              </a:moveTo>
                              <a:lnTo>
                                <a:pt x="21841" y="8459"/>
                              </a:lnTo>
                              <a:lnTo>
                                <a:pt x="220" y="8459"/>
                              </a:lnTo>
                              <a:lnTo>
                                <a:pt x="0" y="8234"/>
                              </a:lnTo>
                              <a:lnTo>
                                <a:pt x="0" y="224"/>
                              </a:lnTo>
                              <a:lnTo>
                                <a:pt x="220" y="0"/>
                              </a:lnTo>
                              <a:lnTo>
                                <a:pt x="22113" y="0"/>
                              </a:lnTo>
                              <a:lnTo>
                                <a:pt x="22333" y="224"/>
                              </a:lnTo>
                              <a:lnTo>
                                <a:pt x="22333" y="8234"/>
                              </a:lnTo>
                              <a:lnTo>
                                <a:pt x="22113" y="8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Graphic 23"/>
                      <wps:cNvSpPr/>
                      <wps:spPr>
                        <a:xfrm>
                          <a:off x="1886051" y="126136"/>
                          <a:ext cx="32384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58419">
                              <a:moveTo>
                                <a:pt x="21942" y="58177"/>
                              </a:moveTo>
                              <a:lnTo>
                                <a:pt x="9777" y="58177"/>
                              </a:lnTo>
                              <a:lnTo>
                                <a:pt x="0" y="43856"/>
                              </a:lnTo>
                              <a:lnTo>
                                <a:pt x="0" y="6477"/>
                              </a:lnTo>
                              <a:lnTo>
                                <a:pt x="3375" y="0"/>
                              </a:lnTo>
                              <a:lnTo>
                                <a:pt x="28403" y="0"/>
                              </a:lnTo>
                              <a:lnTo>
                                <a:pt x="31779" y="6477"/>
                              </a:lnTo>
                              <a:lnTo>
                                <a:pt x="31779" y="43856"/>
                              </a:lnTo>
                              <a:lnTo>
                                <a:pt x="21942" y="58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9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Graphic 24"/>
                      <wps:cNvSpPr/>
                      <wps:spPr>
                        <a:xfrm>
                          <a:off x="1805723" y="110121"/>
                          <a:ext cx="18923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230" h="16510">
                              <a:moveTo>
                                <a:pt x="189115" y="9702"/>
                              </a:moveTo>
                              <a:lnTo>
                                <a:pt x="182346" y="6007"/>
                              </a:lnTo>
                              <a:lnTo>
                                <a:pt x="166217" y="2933"/>
                              </a:lnTo>
                              <a:lnTo>
                                <a:pt x="147040" y="825"/>
                              </a:lnTo>
                              <a:lnTo>
                                <a:pt x="131102" y="0"/>
                              </a:lnTo>
                              <a:lnTo>
                                <a:pt x="119634" y="685"/>
                              </a:lnTo>
                              <a:lnTo>
                                <a:pt x="110274" y="2654"/>
                              </a:lnTo>
                              <a:lnTo>
                                <a:pt x="103936" y="5613"/>
                              </a:lnTo>
                              <a:lnTo>
                                <a:pt x="103759" y="5905"/>
                              </a:lnTo>
                              <a:lnTo>
                                <a:pt x="103759" y="3886"/>
                              </a:lnTo>
                              <a:lnTo>
                                <a:pt x="103454" y="3568"/>
                              </a:lnTo>
                              <a:lnTo>
                                <a:pt x="86118" y="3568"/>
                              </a:lnTo>
                              <a:lnTo>
                                <a:pt x="85813" y="3886"/>
                              </a:lnTo>
                              <a:lnTo>
                                <a:pt x="85813" y="6616"/>
                              </a:lnTo>
                              <a:lnTo>
                                <a:pt x="85178" y="5613"/>
                              </a:lnTo>
                              <a:lnTo>
                                <a:pt x="78841" y="2654"/>
                              </a:lnTo>
                              <a:lnTo>
                                <a:pt x="69481" y="685"/>
                              </a:lnTo>
                              <a:lnTo>
                                <a:pt x="58013" y="0"/>
                              </a:lnTo>
                              <a:lnTo>
                                <a:pt x="42075" y="825"/>
                              </a:lnTo>
                              <a:lnTo>
                                <a:pt x="22898" y="2933"/>
                              </a:lnTo>
                              <a:lnTo>
                                <a:pt x="6769" y="6007"/>
                              </a:lnTo>
                              <a:lnTo>
                                <a:pt x="0" y="9702"/>
                              </a:lnTo>
                              <a:lnTo>
                                <a:pt x="6908" y="12534"/>
                              </a:lnTo>
                              <a:lnTo>
                                <a:pt x="23317" y="13690"/>
                              </a:lnTo>
                              <a:lnTo>
                                <a:pt x="42760" y="13855"/>
                              </a:lnTo>
                              <a:lnTo>
                                <a:pt x="58801" y="13716"/>
                              </a:lnTo>
                              <a:lnTo>
                                <a:pt x="70154" y="13716"/>
                              </a:lnTo>
                              <a:lnTo>
                                <a:pt x="79260" y="13411"/>
                              </a:lnTo>
                              <a:lnTo>
                                <a:pt x="85318" y="12141"/>
                              </a:lnTo>
                              <a:lnTo>
                                <a:pt x="85813" y="11493"/>
                              </a:lnTo>
                              <a:lnTo>
                                <a:pt x="85813" y="16014"/>
                              </a:lnTo>
                              <a:lnTo>
                                <a:pt x="103759" y="16014"/>
                              </a:lnTo>
                              <a:lnTo>
                                <a:pt x="103759" y="12103"/>
                              </a:lnTo>
                              <a:lnTo>
                                <a:pt x="109855" y="13411"/>
                              </a:lnTo>
                              <a:lnTo>
                                <a:pt x="118960" y="13716"/>
                              </a:lnTo>
                              <a:lnTo>
                                <a:pt x="130314" y="13716"/>
                              </a:lnTo>
                              <a:lnTo>
                                <a:pt x="146354" y="13855"/>
                              </a:lnTo>
                              <a:lnTo>
                                <a:pt x="165798" y="13690"/>
                              </a:lnTo>
                              <a:lnTo>
                                <a:pt x="182206" y="12534"/>
                              </a:lnTo>
                              <a:lnTo>
                                <a:pt x="189115" y="97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Graphic 25"/>
                      <wps:cNvSpPr/>
                      <wps:spPr>
                        <a:xfrm>
                          <a:off x="1886052" y="126136"/>
                          <a:ext cx="32384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58419">
                              <a:moveTo>
                                <a:pt x="21942" y="58177"/>
                              </a:moveTo>
                              <a:lnTo>
                                <a:pt x="9777" y="58177"/>
                              </a:lnTo>
                              <a:lnTo>
                                <a:pt x="0" y="43856"/>
                              </a:lnTo>
                              <a:lnTo>
                                <a:pt x="0" y="6477"/>
                              </a:lnTo>
                              <a:lnTo>
                                <a:pt x="3375" y="0"/>
                              </a:lnTo>
                              <a:lnTo>
                                <a:pt x="12920" y="0"/>
                              </a:lnTo>
                              <a:lnTo>
                                <a:pt x="8322" y="6121"/>
                              </a:lnTo>
                              <a:lnTo>
                                <a:pt x="8322" y="43616"/>
                              </a:lnTo>
                              <a:lnTo>
                                <a:pt x="11873" y="49084"/>
                              </a:lnTo>
                              <a:lnTo>
                                <a:pt x="17227" y="49618"/>
                              </a:lnTo>
                              <a:lnTo>
                                <a:pt x="22580" y="50214"/>
                              </a:lnTo>
                              <a:lnTo>
                                <a:pt x="27411" y="50214"/>
                              </a:lnTo>
                              <a:lnTo>
                                <a:pt x="21942" y="58177"/>
                              </a:lnTo>
                              <a:close/>
                            </a:path>
                            <a:path w="32384" h="58419">
                              <a:moveTo>
                                <a:pt x="27411" y="50214"/>
                              </a:moveTo>
                              <a:lnTo>
                                <a:pt x="22580" y="50214"/>
                              </a:lnTo>
                              <a:lnTo>
                                <a:pt x="31777" y="43856"/>
                              </a:lnTo>
                              <a:lnTo>
                                <a:pt x="27411" y="50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40">
                            <a:alpha val="2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Graphic 26"/>
                      <wps:cNvSpPr/>
                      <wps:spPr>
                        <a:xfrm>
                          <a:off x="2276494" y="126136"/>
                          <a:ext cx="32384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58419">
                              <a:moveTo>
                                <a:pt x="21942" y="58177"/>
                              </a:moveTo>
                              <a:lnTo>
                                <a:pt x="9777" y="58177"/>
                              </a:lnTo>
                              <a:lnTo>
                                <a:pt x="0" y="43856"/>
                              </a:lnTo>
                              <a:lnTo>
                                <a:pt x="0" y="6477"/>
                              </a:lnTo>
                              <a:lnTo>
                                <a:pt x="3375" y="0"/>
                              </a:lnTo>
                              <a:lnTo>
                                <a:pt x="28402" y="0"/>
                              </a:lnTo>
                              <a:lnTo>
                                <a:pt x="31777" y="6477"/>
                              </a:lnTo>
                              <a:lnTo>
                                <a:pt x="31777" y="43856"/>
                              </a:lnTo>
                              <a:lnTo>
                                <a:pt x="21942" y="58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9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27"/>
                      <wps:cNvSpPr/>
                      <wps:spPr>
                        <a:xfrm>
                          <a:off x="2196159" y="110121"/>
                          <a:ext cx="189230" cy="16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230" h="16510">
                              <a:moveTo>
                                <a:pt x="189115" y="9702"/>
                              </a:moveTo>
                              <a:lnTo>
                                <a:pt x="182359" y="6007"/>
                              </a:lnTo>
                              <a:lnTo>
                                <a:pt x="166230" y="2933"/>
                              </a:lnTo>
                              <a:lnTo>
                                <a:pt x="147040" y="825"/>
                              </a:lnTo>
                              <a:lnTo>
                                <a:pt x="131114" y="0"/>
                              </a:lnTo>
                              <a:lnTo>
                                <a:pt x="119646" y="685"/>
                              </a:lnTo>
                              <a:lnTo>
                                <a:pt x="110274" y="2654"/>
                              </a:lnTo>
                              <a:lnTo>
                                <a:pt x="103949" y="5613"/>
                              </a:lnTo>
                              <a:lnTo>
                                <a:pt x="103759" y="5918"/>
                              </a:lnTo>
                              <a:lnTo>
                                <a:pt x="103759" y="3886"/>
                              </a:lnTo>
                              <a:lnTo>
                                <a:pt x="103454" y="3568"/>
                              </a:lnTo>
                              <a:lnTo>
                                <a:pt x="86131" y="3568"/>
                              </a:lnTo>
                              <a:lnTo>
                                <a:pt x="85826" y="3886"/>
                              </a:lnTo>
                              <a:lnTo>
                                <a:pt x="85826" y="6629"/>
                              </a:lnTo>
                              <a:lnTo>
                                <a:pt x="85178" y="5613"/>
                              </a:lnTo>
                              <a:lnTo>
                                <a:pt x="78854" y="2654"/>
                              </a:lnTo>
                              <a:lnTo>
                                <a:pt x="69481" y="685"/>
                              </a:lnTo>
                              <a:lnTo>
                                <a:pt x="58013" y="0"/>
                              </a:lnTo>
                              <a:lnTo>
                                <a:pt x="42087" y="825"/>
                              </a:lnTo>
                              <a:lnTo>
                                <a:pt x="22898" y="2933"/>
                              </a:lnTo>
                              <a:lnTo>
                                <a:pt x="6769" y="6007"/>
                              </a:lnTo>
                              <a:lnTo>
                                <a:pt x="0" y="9702"/>
                              </a:lnTo>
                              <a:lnTo>
                                <a:pt x="6921" y="12534"/>
                              </a:lnTo>
                              <a:lnTo>
                                <a:pt x="23317" y="13690"/>
                              </a:lnTo>
                              <a:lnTo>
                                <a:pt x="42760" y="13855"/>
                              </a:lnTo>
                              <a:lnTo>
                                <a:pt x="58813" y="13716"/>
                              </a:lnTo>
                              <a:lnTo>
                                <a:pt x="70154" y="13716"/>
                              </a:lnTo>
                              <a:lnTo>
                                <a:pt x="79273" y="13411"/>
                              </a:lnTo>
                              <a:lnTo>
                                <a:pt x="85318" y="12141"/>
                              </a:lnTo>
                              <a:lnTo>
                                <a:pt x="85826" y="11480"/>
                              </a:lnTo>
                              <a:lnTo>
                                <a:pt x="85826" y="16014"/>
                              </a:lnTo>
                              <a:lnTo>
                                <a:pt x="103759" y="16014"/>
                              </a:lnTo>
                              <a:lnTo>
                                <a:pt x="103759" y="12103"/>
                              </a:lnTo>
                              <a:lnTo>
                                <a:pt x="109855" y="13411"/>
                              </a:lnTo>
                              <a:lnTo>
                                <a:pt x="118960" y="13716"/>
                              </a:lnTo>
                              <a:lnTo>
                                <a:pt x="130314" y="13716"/>
                              </a:lnTo>
                              <a:lnTo>
                                <a:pt x="146367" y="13855"/>
                              </a:lnTo>
                              <a:lnTo>
                                <a:pt x="165811" y="13690"/>
                              </a:lnTo>
                              <a:lnTo>
                                <a:pt x="182206" y="12534"/>
                              </a:lnTo>
                              <a:lnTo>
                                <a:pt x="189115" y="97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28"/>
                      <wps:cNvSpPr/>
                      <wps:spPr>
                        <a:xfrm>
                          <a:off x="2276495" y="126136"/>
                          <a:ext cx="32384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58419">
                              <a:moveTo>
                                <a:pt x="21940" y="58177"/>
                              </a:moveTo>
                              <a:lnTo>
                                <a:pt x="9777" y="58177"/>
                              </a:lnTo>
                              <a:lnTo>
                                <a:pt x="0" y="43856"/>
                              </a:lnTo>
                              <a:lnTo>
                                <a:pt x="0" y="6477"/>
                              </a:lnTo>
                              <a:lnTo>
                                <a:pt x="3375" y="0"/>
                              </a:lnTo>
                              <a:lnTo>
                                <a:pt x="12921" y="0"/>
                              </a:lnTo>
                              <a:lnTo>
                                <a:pt x="8323" y="6121"/>
                              </a:lnTo>
                              <a:lnTo>
                                <a:pt x="8323" y="43616"/>
                              </a:lnTo>
                              <a:lnTo>
                                <a:pt x="11874" y="49084"/>
                              </a:lnTo>
                              <a:lnTo>
                                <a:pt x="17228" y="49618"/>
                              </a:lnTo>
                              <a:lnTo>
                                <a:pt x="22580" y="50214"/>
                              </a:lnTo>
                              <a:lnTo>
                                <a:pt x="27410" y="50214"/>
                              </a:lnTo>
                              <a:lnTo>
                                <a:pt x="21940" y="58177"/>
                              </a:lnTo>
                              <a:close/>
                            </a:path>
                            <a:path w="32384" h="58419">
                              <a:moveTo>
                                <a:pt x="27410" y="50214"/>
                              </a:moveTo>
                              <a:lnTo>
                                <a:pt x="22580" y="50214"/>
                              </a:lnTo>
                              <a:lnTo>
                                <a:pt x="31776" y="43856"/>
                              </a:lnTo>
                              <a:lnTo>
                                <a:pt x="27410" y="50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40">
                            <a:alpha val="2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E5CBC2" id="Group 1" o:spid="_x0000_s1026" style="position:absolute;margin-left:.65pt;margin-top:-.15pt;width:594.85pt;height:55.15pt;z-index:-251659264;mso-wrap-distance-left:0;mso-wrap-distance-right:0;mso-position-horizontal-relative:page;mso-position-vertical-relative:page" coordsize="75545,7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">
              <v:shape id="Graphic 2" o:spid="_x0000_s1027" style="position:absolute;top:19;width:75545;height:6985;visibility:visible;mso-wrap-style:square;v-text-anchor:top" coordsize="7554595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" path="m7554580,698200l,698200,,,7554580,r,698200xe" fillcolor="#ff830d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24408;top:1099;width:13721;height: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">
                <v:imagedata r:id="rId7" o:title=""/>
              </v:shape>
              <v:shape id="Image 4" o:spid="_x0000_s1029" type="#_x0000_t75" style="position:absolute;width:2953;height: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">
                <v:imagedata r:id="rId8" o:title=""/>
              </v:shape>
              <v:shape id="Image 5" o:spid="_x0000_s1030" type="#_x0000_t75" style="position:absolute;left:38618;top:3510;width:4477;height: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">
                <v:imagedata r:id="rId9" o:title=""/>
              </v:shape>
              <v:shape id="Image 6" o:spid="_x0000_s1031" type="#_x0000_t75" style="position:absolute;left:61034;top:19;width:14388;height:6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">
                <v:imagedata r:id="rId10" o:title=""/>
              </v:shape>
              <v:shape id="Image 7" o:spid="_x0000_s1032" type="#_x0000_t75" style="position:absolute;left:59742;top:240;width:4718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">
                <v:imagedata r:id="rId11" o:title=""/>
              </v:shape>
              <v:shape id="Image 8" o:spid="_x0000_s1033" type="#_x0000_t75" style="position:absolute;left:3732;top:1645;width:14293;height: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">
                <v:imagedata r:id="rId12" o:title=""/>
              </v:shape>
              <v:shape id="Graphic 9" o:spid="_x0000_s1034" style="position:absolute;left:19094;top:1279;width:3772;height:870;visibility:visible;mso-wrap-style:square;v-text-anchor:top" coordsize="37719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" path="m244398,26276r-112204,l128092,2857,124764,,107607,r-2324,2857l110096,30276,,30276,,45834,122923,74015r,-10046l129781,63969r,22822l244398,86791r,-60515xem376986,30276r-122923,l254063,74015,376986,45834r,-15558xe" fillcolor="#2f3340" stroked="f">
                <v:path arrowok="t"/>
              </v:shape>
              <v:shape id="Graphic 10" o:spid="_x0000_s1035" style="position:absolute;left:20130;top:1421;width:445;height:749;visibility:visible;mso-wrap-style:square;v-text-anchor:top" coordsize="4445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" path="m43846,74390r-27280,l11680,70183,,3618,2932,,27227,r4201,3618l43846,74390xe" fillcolor="#52596e" stroked="f">
                <v:path arrowok="t"/>
              </v:shape>
              <v:shape id="Graphic 11" o:spid="_x0000_s1036" style="position:absolute;left:21470;top:1279;width:337;height:642;visibility:visible;mso-wrap-style:square;v-text-anchor:top" coordsize="3365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" path="m19526,63970l,63970,10723,2857,14040,,31208,r2316,2857l23384,60647r-3858,3323xe" fillcolor="#2f3340" stroked="f">
                <v:path arrowok="t"/>
              </v:shape>
              <v:shape id="Graphic 12" o:spid="_x0000_s1037" style="position:absolute;left:21384;top:1421;width:444;height:749;visibility:visible;mso-wrap-style:square;v-text-anchor:top" coordsize="4445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" path="m27280,74390l,74390,12419,3618,16620,,40915,r2931,3618l32166,70183r-4886,4207xe" fillcolor="#52596e" stroked="f">
                <v:path arrowok="t"/>
              </v:shape>
              <v:shape id="Graphic 13" o:spid="_x0000_s1038" style="position:absolute;left:20554;top:1458;width:857;height:400;visibility:visible;mso-wrap-style:square;v-text-anchor:top" coordsize="8572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" path="m84674,39549r-1134,l919,39549,,38610,,938,919,,84674,r920,938l85594,38610r-920,939xe" fillcolor="#2e323c" stroked="f">
                <v:path arrowok="t"/>
              </v:shape>
              <v:shape id="Graphic 14" o:spid="_x0000_s1039" style="position:absolute;left:20620;top:1404;width:724;height:508;visibility:visible;mso-wrap-style:square;v-text-anchor:top" coordsize="7239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" path="m71361,50335r-1176,l953,50335,,49360,,973,954,,71363,r953,974l72316,49360r-955,975xe" fillcolor="#52596e" stroked="f">
                <v:path arrowok="t"/>
              </v:shape>
              <v:shape id="Graphic 15" o:spid="_x0000_s1040" style="position:absolute;left:20810;top:1483;width:336;height:343;visibility:visible;mso-wrap-style:square;v-text-anchor:top" coordsize="336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" path="m25827,33976r-18378,l,26370,,7605,7449,,25827,r7450,7605l33277,16988r,9382l25827,33976xe" fillcolor="#363b46" stroked="f">
                <v:path arrowok="t"/>
              </v:shape>
              <v:shape id="Graphic 16" o:spid="_x0000_s1041" style="position:absolute;left:20839;top:1512;width:279;height:286;visibility:visible;mso-wrap-style:square;v-text-anchor:top" coordsize="2794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" path="m21363,28103r-15202,l,21812,,6290,6161,,21363,r6162,6290l27525,14051r,7761l21363,28103xe" fillcolor="#1b1c20" stroked="f">
                <v:path arrowok="t"/>
              </v:shape>
              <v:shape id="Graphic 17" o:spid="_x0000_s1042" style="position:absolute;left:20877;top:1551;width:203;height:203;visibility:visible;mso-wrap-style:square;v-text-anchor:top" coordsize="2032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" path="m15747,18453r-4991,1863l8304,20210,3485,17924,1824,16078,,10982,103,8478,2342,3558,4150,1862,9141,r2452,105l16413,2392r1660,1845l18986,6785r912,2548l19794,11837r-2239,4921l15747,18453xe" fillcolor="#0c0d0e" stroked="f">
                <v:path arrowok="t"/>
              </v:shape>
              <v:shape id="Graphic 18" o:spid="_x0000_s1043" style="position:absolute;left:20975;top:1565;width:76;height:69;visibility:visible;mso-wrap-style:square;v-text-anchor:top" coordsize="76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" path="m5854,3581l5130,2247,2413,266,939,,,1333,723,2679,3441,4660r1486,254l5384,4254r470,-673xem7251,5727l6819,5143,6477,5041r-420,318l6057,5727r432,584l6832,6413r203,-152l7251,6096r,-369xe" stroked="f">
                <v:path arrowok="t"/>
              </v:shape>
              <v:shape id="Graphic 19" o:spid="_x0000_s1044" style="position:absolute;left:20691;top:1995;width:584;height:349;visibility:visible;mso-wrap-style:square;v-text-anchor:top" coordsize="58419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" path="m56607,34396r-1797,l1455,34396,,32908,,,58064,r,32910l56607,34396xe" fillcolor="#2f3340" stroked="f">
                <v:path arrowok="t"/>
              </v:shape>
              <v:shape id="Graphic 20" o:spid="_x0000_s1045" style="position:absolute;left:20691;top:2236;width:584;height:108;visibility:visible;mso-wrap-style:square;v-text-anchor:top" coordsize="5841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" path="m51042,10316r-44021,l,3146,,,7021,7169r47103,l51042,10316xem54124,7169r-3082,l58064,r,3146l54124,7169xe" fillcolor="#2f3340" stroked="f">
                <v:fill opacity="19532f"/>
                <v:path arrowok="t"/>
              </v:shape>
              <v:shape id="Graphic 21" o:spid="_x0000_s1046" style="position:absolute;left:20839;top:2084;width:304;height:165;visibility:visible;mso-wrap-style:square;v-text-anchor:top" coordsize="304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" path="m30045,16149r-438,l355,16149,,15786,,362,355,,30045,r356,362l30401,15786r-356,363xe" fillcolor="#1b1c20" stroked="f">
                <v:path arrowok="t"/>
              </v:shape>
              <v:shape id="Graphic 22" o:spid="_x0000_s1047" style="position:absolute;left:20879;top:2122;width:229;height:89;visibility:visible;mso-wrap-style:square;v-text-anchor:top" coordsize="228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" path="m22113,8459r-272,l220,8459,,8234,,224,220,,22113,r220,224l22333,8234r-220,225xe" fillcolor="black" stroked="f">
                <v:path arrowok="t"/>
              </v:shape>
              <v:shape id="Graphic 23" o:spid="_x0000_s1048" style="position:absolute;left:18860;top:1261;width:324;height:584;visibility:visible;mso-wrap-style:square;v-text-anchor:top" coordsize="3238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" path="m21942,58177r-12165,l,43856,,6477,3375,,28403,r3376,6477l31779,43856,21942,58177xe" fillcolor="#52596e" stroked="f">
                <v:path arrowok="t"/>
              </v:shape>
              <v:shape id="Graphic 24" o:spid="_x0000_s1049" style="position:absolute;left:18057;top:1101;width:1892;height:165;visibility:visible;mso-wrap-style:square;v-text-anchor:top" coordsize="18923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" path="m189115,9702l182346,6007,166217,2933,147040,825,131102,,119634,685r-9360,1969l103936,5613r-177,292l103759,3886r-305,-318l86118,3568r-305,318l85813,6616,85178,5613,78841,2654,69481,685,58013,,42075,825,22898,2933,6769,6007,,9702r6908,2832l23317,13690r19443,165l58801,13716r11353,l79260,13411r6058,-1270l85813,11493r,4521l103759,16014r,-3911l109855,13411r9105,305l130314,13716r16040,139l165798,13690r16408,-1156l189115,9702xe" fillcolor="#2f3340" stroked="f">
                <v:path arrowok="t"/>
              </v:shape>
              <v:shape id="Graphic 25" o:spid="_x0000_s1050" style="position:absolute;left:18860;top:1261;width:324;height:584;visibility:visible;mso-wrap-style:square;v-text-anchor:top" coordsize="3238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" path="m21942,58177r-12165,l,43856,,6477,3375,r9545,l8322,6121r,37495l11873,49084r5354,534l22580,50214r4831,l21942,58177xem27411,50214r-4831,l31777,43856r-4366,6358xe" fillcolor="#2f3340" stroked="f">
                <v:fill opacity="19532f"/>
                <v:path arrowok="t"/>
              </v:shape>
              <v:shape id="Graphic 26" o:spid="_x0000_s1051" style="position:absolute;left:22764;top:1261;width:324;height:584;visibility:visible;mso-wrap-style:square;v-text-anchor:top" coordsize="3238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" path="m21942,58177r-12165,l,43856,,6477,3375,,28402,r3375,6477l31777,43856,21942,58177xe" fillcolor="#52596e" stroked="f">
                <v:path arrowok="t"/>
              </v:shape>
              <v:shape id="Graphic 27" o:spid="_x0000_s1052" style="position:absolute;left:21961;top:1101;width:1892;height:165;visibility:visible;mso-wrap-style:square;v-text-anchor:top" coordsize="18923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" path="m189115,9702l182359,6007,166230,2933,147040,825,131114,,119646,685r-9372,1969l103949,5613r-190,305l103759,3886r-305,-318l86131,3568r-305,318l85826,6629,85178,5613,78854,2654,69481,685,58013,,42087,825,22898,2933,6769,6007,,9702r6921,2832l23317,13690r19443,165l58813,13716r11341,l79273,13411r6045,-1270l85826,11480r,4534l103759,16014r,-3911l109855,13411r9105,305l130314,13716r16053,139l165811,13690r16395,-1156l189115,9702xe" fillcolor="#2f3340" stroked="f">
                <v:path arrowok="t"/>
              </v:shape>
              <v:shape id="Graphic 28" o:spid="_x0000_s1053" style="position:absolute;left:22764;top:1261;width:324;height:584;visibility:visible;mso-wrap-style:square;v-text-anchor:top" coordsize="3238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" path="m21940,58177r-12163,l,43856,,6477,3375,r9546,l8323,6121r,37495l11874,49084r5354,534l22580,50214r4830,l21940,58177xem27410,50214r-4830,l31776,43856r-4366,6358xe" fillcolor="#2f3340" stroked="f">
                <v:fill opacity="19532f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364DFC44" wp14:editId="68D38A8D">
              <wp:simplePos x="0" y="0"/>
              <wp:positionH relativeFrom="page">
                <wp:posOffset>4459750</wp:posOffset>
              </wp:positionH>
              <wp:positionV relativeFrom="page">
                <wp:posOffset>158497</wp:posOffset>
              </wp:positionV>
              <wp:extent cx="1494790" cy="44069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4790" cy="440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7738DD" w14:textId="77777777" w:rsidR="00A5216D" w:rsidRDefault="00BD7433">
                          <w:pPr>
                            <w:spacing w:before="71" w:line="168" w:lineRule="auto"/>
                            <w:ind w:left="20" w:right="18"/>
                            <w:jc w:val="center"/>
                            <w:rPr>
                              <w:rFonts w:ascii="Lucida Sans Unicode" w:hAnsi="Lucida Sans Unicode"/>
                              <w:sz w:val="19"/>
                            </w:rPr>
                          </w:pPr>
                          <w:r>
                            <w:rPr>
                              <w:rFonts w:ascii="Arial Black" w:hAnsi="Arial Black"/>
                              <w:color w:val="D9D9D9"/>
                              <w:spacing w:val="-8"/>
                              <w:sz w:val="19"/>
                            </w:rPr>
                            <w:t>1ª</w:t>
                          </w:r>
                          <w:r>
                            <w:rPr>
                              <w:rFonts w:ascii="Arial Black" w:hAnsi="Arial Black"/>
                              <w:color w:val="D9D9D9"/>
                              <w:spacing w:val="-4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D9D9D9"/>
                              <w:spacing w:val="-8"/>
                              <w:sz w:val="19"/>
                            </w:rPr>
                            <w:t xml:space="preserve">JORNADADEENSINO, </w:t>
                          </w:r>
                          <w:r>
                            <w:rPr>
                              <w:rFonts w:ascii="Arial Black" w:hAnsi="Arial Black"/>
                              <w:color w:val="D9D9D9"/>
                              <w:spacing w:val="-2"/>
                              <w:w w:val="85"/>
                              <w:sz w:val="19"/>
                            </w:rPr>
                            <w:t>PESQUISAEEXTENSÃO</w:t>
                          </w:r>
                          <w:r>
                            <w:rPr>
                              <w:rFonts w:ascii="Arial Black" w:hAnsi="Arial Black"/>
                              <w:color w:val="D9D9D9"/>
                              <w:spacing w:val="-20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9D9D9"/>
                              <w:spacing w:val="-2"/>
                              <w:w w:val="85"/>
                              <w:sz w:val="19"/>
                            </w:rPr>
                            <w:t xml:space="preserve">DO </w:t>
                          </w:r>
                          <w:r>
                            <w:rPr>
                              <w:rFonts w:ascii="Lucida Sans Unicode" w:hAnsi="Lucida Sans Unicode"/>
                              <w:color w:val="D9D9D9"/>
                              <w:sz w:val="19"/>
                            </w:rPr>
                            <w:t>CAMPUS</w:t>
                          </w:r>
                          <w:r>
                            <w:rPr>
                              <w:rFonts w:ascii="Lucida Sans Unicode" w:hAnsi="Lucida Sans Unicode"/>
                              <w:color w:val="D9D9D9"/>
                              <w:spacing w:val="-1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9D9D9"/>
                              <w:sz w:val="19"/>
                            </w:rPr>
                            <w:t>CAMPO</w:t>
                          </w:r>
                          <w:r>
                            <w:rPr>
                              <w:rFonts w:ascii="Lucida Sans Unicode" w:hAnsi="Lucida Sans Unicode"/>
                              <w:color w:val="D9D9D9"/>
                              <w:spacing w:val="-1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9D9D9"/>
                              <w:sz w:val="19"/>
                            </w:rPr>
                            <w:t>VER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DFC44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6" type="#_x0000_t202" style="position:absolute;margin-left:351.15pt;margin-top:12.5pt;width:117.7pt;height:34.7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" filled="f" stroked="f">
              <v:path arrowok="t"/>
              <v:textbox inset="0,0,0,0">
                <w:txbxContent>
                  <w:p w14:paraId="167738DD" w14:textId="77777777" w:rsidR="00A5216D" w:rsidRDefault="00BD7433">
                    <w:pPr>
                      <w:spacing w:before="71" w:line="168" w:lineRule="auto"/>
                      <w:ind w:left="20" w:right="18"/>
                      <w:jc w:val="center"/>
                      <w:rPr>
                        <w:rFonts w:ascii="Lucida Sans Unicode" w:hAnsi="Lucida Sans Unicode"/>
                        <w:sz w:val="19"/>
                      </w:rPr>
                    </w:pPr>
                    <w:r>
                      <w:rPr>
                        <w:rFonts w:ascii="Arial Black" w:hAnsi="Arial Black"/>
                        <w:color w:val="D9D9D9"/>
                        <w:spacing w:val="-8"/>
                        <w:sz w:val="19"/>
                      </w:rPr>
                      <w:t>1ª</w:t>
                    </w:r>
                    <w:r>
                      <w:rPr>
                        <w:rFonts w:ascii="Arial Black" w:hAnsi="Arial Black"/>
                        <w:color w:val="D9D9D9"/>
                        <w:spacing w:val="-48"/>
                        <w:sz w:val="19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D9D9D9"/>
                        <w:spacing w:val="-8"/>
                        <w:sz w:val="19"/>
                      </w:rPr>
                      <w:t xml:space="preserve">JORNADADEENSINO, </w:t>
                    </w:r>
                    <w:r>
                      <w:rPr>
                        <w:rFonts w:ascii="Arial Black" w:hAnsi="Arial Black"/>
                        <w:color w:val="D9D9D9"/>
                        <w:spacing w:val="-2"/>
                        <w:w w:val="85"/>
                        <w:sz w:val="19"/>
                      </w:rPr>
                      <w:t>PESQUISAEEXTENSÃO</w:t>
                    </w:r>
                    <w:r>
                      <w:rPr>
                        <w:rFonts w:ascii="Arial Black" w:hAnsi="Arial Black"/>
                        <w:color w:val="D9D9D9"/>
                        <w:spacing w:val="-20"/>
                        <w:w w:val="85"/>
                        <w:sz w:val="19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9D9D9"/>
                        <w:spacing w:val="-2"/>
                        <w:w w:val="85"/>
                        <w:sz w:val="19"/>
                      </w:rPr>
                      <w:t xml:space="preserve">DO </w:t>
                    </w:r>
                    <w:r>
                      <w:rPr>
                        <w:rFonts w:ascii="Lucida Sans Unicode" w:hAnsi="Lucida Sans Unicode"/>
                        <w:color w:val="D9D9D9"/>
                        <w:sz w:val="19"/>
                      </w:rPr>
                      <w:t>CAMPUS</w:t>
                    </w:r>
                    <w:r>
                      <w:rPr>
                        <w:rFonts w:ascii="Lucida Sans Unicode" w:hAnsi="Lucida Sans Unicode"/>
                        <w:color w:val="D9D9D9"/>
                        <w:spacing w:val="-12"/>
                        <w:sz w:val="19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9D9D9"/>
                        <w:sz w:val="19"/>
                      </w:rPr>
                      <w:t>CAMPO</w:t>
                    </w:r>
                    <w:r>
                      <w:rPr>
                        <w:rFonts w:ascii="Lucida Sans Unicode" w:hAnsi="Lucida Sans Unicode"/>
                        <w:color w:val="D9D9D9"/>
                        <w:spacing w:val="-12"/>
                        <w:sz w:val="19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9D9D9"/>
                        <w:sz w:val="19"/>
                      </w:rPr>
                      <w:t>VER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6831"/>
    <w:multiLevelType w:val="hybridMultilevel"/>
    <w:tmpl w:val="FFFFFFFF"/>
    <w:lvl w:ilvl="0" w:tplc="D0F626F8">
      <w:start w:val="1"/>
      <w:numFmt w:val="decimal"/>
      <w:lvlText w:val="%1"/>
      <w:lvlJc w:val="left"/>
      <w:pPr>
        <w:ind w:left="341" w:hanging="20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F00B674">
      <w:numFmt w:val="bullet"/>
      <w:lvlText w:val="•"/>
      <w:lvlJc w:val="left"/>
      <w:pPr>
        <w:ind w:left="1327" w:hanging="201"/>
      </w:pPr>
      <w:rPr>
        <w:rFonts w:hint="default"/>
        <w:lang w:val="pt-PT" w:eastAsia="en-US" w:bidi="ar-SA"/>
      </w:rPr>
    </w:lvl>
    <w:lvl w:ilvl="2" w:tplc="06462FBC">
      <w:numFmt w:val="bullet"/>
      <w:lvlText w:val="•"/>
      <w:lvlJc w:val="left"/>
      <w:pPr>
        <w:ind w:left="2314" w:hanging="201"/>
      </w:pPr>
      <w:rPr>
        <w:rFonts w:hint="default"/>
        <w:lang w:val="pt-PT" w:eastAsia="en-US" w:bidi="ar-SA"/>
      </w:rPr>
    </w:lvl>
    <w:lvl w:ilvl="3" w:tplc="C2B085E0">
      <w:numFmt w:val="bullet"/>
      <w:lvlText w:val="•"/>
      <w:lvlJc w:val="left"/>
      <w:pPr>
        <w:ind w:left="3301" w:hanging="201"/>
      </w:pPr>
      <w:rPr>
        <w:rFonts w:hint="default"/>
        <w:lang w:val="pt-PT" w:eastAsia="en-US" w:bidi="ar-SA"/>
      </w:rPr>
    </w:lvl>
    <w:lvl w:ilvl="4" w:tplc="5454B692">
      <w:numFmt w:val="bullet"/>
      <w:lvlText w:val="•"/>
      <w:lvlJc w:val="left"/>
      <w:pPr>
        <w:ind w:left="4288" w:hanging="201"/>
      </w:pPr>
      <w:rPr>
        <w:rFonts w:hint="default"/>
        <w:lang w:val="pt-PT" w:eastAsia="en-US" w:bidi="ar-SA"/>
      </w:rPr>
    </w:lvl>
    <w:lvl w:ilvl="5" w:tplc="9C4216F4">
      <w:numFmt w:val="bullet"/>
      <w:lvlText w:val="•"/>
      <w:lvlJc w:val="left"/>
      <w:pPr>
        <w:ind w:left="5275" w:hanging="201"/>
      </w:pPr>
      <w:rPr>
        <w:rFonts w:hint="default"/>
        <w:lang w:val="pt-PT" w:eastAsia="en-US" w:bidi="ar-SA"/>
      </w:rPr>
    </w:lvl>
    <w:lvl w:ilvl="6" w:tplc="11F2B06A">
      <w:numFmt w:val="bullet"/>
      <w:lvlText w:val="•"/>
      <w:lvlJc w:val="left"/>
      <w:pPr>
        <w:ind w:left="6262" w:hanging="201"/>
      </w:pPr>
      <w:rPr>
        <w:rFonts w:hint="default"/>
        <w:lang w:val="pt-PT" w:eastAsia="en-US" w:bidi="ar-SA"/>
      </w:rPr>
    </w:lvl>
    <w:lvl w:ilvl="7" w:tplc="7AF6BF12">
      <w:numFmt w:val="bullet"/>
      <w:lvlText w:val="•"/>
      <w:lvlJc w:val="left"/>
      <w:pPr>
        <w:ind w:left="7249" w:hanging="201"/>
      </w:pPr>
      <w:rPr>
        <w:rFonts w:hint="default"/>
        <w:lang w:val="pt-PT" w:eastAsia="en-US" w:bidi="ar-SA"/>
      </w:rPr>
    </w:lvl>
    <w:lvl w:ilvl="8" w:tplc="B192BACA">
      <w:numFmt w:val="bullet"/>
      <w:lvlText w:val="•"/>
      <w:lvlJc w:val="left"/>
      <w:pPr>
        <w:ind w:left="8236" w:hanging="201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5216D"/>
    <w:rsid w:val="00081399"/>
    <w:rsid w:val="0010645B"/>
    <w:rsid w:val="00397781"/>
    <w:rsid w:val="00540D33"/>
    <w:rsid w:val="0067147F"/>
    <w:rsid w:val="00743DBD"/>
    <w:rsid w:val="00893919"/>
    <w:rsid w:val="00946078"/>
    <w:rsid w:val="009E1F53"/>
    <w:rsid w:val="00A30120"/>
    <w:rsid w:val="00A5216D"/>
    <w:rsid w:val="00BD7433"/>
    <w:rsid w:val="00D0718F"/>
    <w:rsid w:val="00D2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96A9"/>
  <w15:docId w15:val="{482E64E6-5384-B24B-BA53-DC44AC06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4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275" w:lineRule="exact"/>
      <w:ind w:left="200" w:hanging="200"/>
      <w:jc w:val="center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os@exemplo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squisa.svc@ifmt.edu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B679-E31A-4E41-BF9E-F8A829F1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3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ResumoExpandidoJornada2025.pdf</vt:lpstr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ResumoExpandidoJornada2025.pdf</dc:title>
  <dc:creator>Jessé</dc:creator>
  <cp:keywords>DAG3wbZqToM,BAFQQqYJ8Zw,0</cp:keywords>
  <cp:lastModifiedBy>IFMT-svc</cp:lastModifiedBy>
  <cp:revision>7</cp:revision>
  <dcterms:created xsi:type="dcterms:W3CDTF">2025-11-05T13:50:00Z</dcterms:created>
  <dcterms:modified xsi:type="dcterms:W3CDTF">2025-11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5T00:00:00Z</vt:filetime>
  </property>
  <property fmtid="{D5CDD505-2E9C-101B-9397-08002B2CF9AE}" pid="3" name="Creator">
    <vt:lpwstr>Canva</vt:lpwstr>
  </property>
  <property fmtid="{D5CDD505-2E9C-101B-9397-08002B2CF9AE}" pid="4" name="LastSaved">
    <vt:filetime>2025-11-05T00:00:00Z</vt:filetime>
  </property>
  <property fmtid="{D5CDD505-2E9C-101B-9397-08002B2CF9AE}" pid="5" name="Producer">
    <vt:lpwstr>Canva</vt:lpwstr>
  </property>
  <property fmtid="{D5CDD505-2E9C-101B-9397-08002B2CF9AE}" pid="6" name="containsAiGeneratedContent">
    <vt:lpwstr>Yes</vt:lpwstr>
  </property>
</Properties>
</file>